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749" w:rsidRPr="0046667A" w:rsidRDefault="00753749" w:rsidP="00753749">
      <w:pPr>
        <w:autoSpaceDE w:val="0"/>
        <w:autoSpaceDN w:val="0"/>
        <w:adjustRightInd w:val="0"/>
        <w:spacing w:before="120"/>
        <w:jc w:val="center"/>
        <w:rPr>
          <w:rFonts w:ascii="Times New Roman CYR" w:hAnsi="Times New Roman CYR" w:cs="Times New Roman CYR"/>
          <w:b/>
          <w:bCs/>
        </w:rPr>
      </w:pPr>
      <w:r w:rsidRPr="0046667A">
        <w:rPr>
          <w:rFonts w:ascii="Times New Roman CYR" w:hAnsi="Times New Roman CYR" w:cs="Times New Roman CYR"/>
          <w:b/>
          <w:bCs/>
        </w:rPr>
        <w:t>Сведения о доходах, расходах, об имуществе и обязательствах имущественного характера</w:t>
      </w:r>
      <w:r w:rsidRPr="0046667A">
        <w:rPr>
          <w:rFonts w:ascii="Times New Roman CYR" w:hAnsi="Times New Roman CYR" w:cs="Times New Roman CYR"/>
        </w:rPr>
        <w:t xml:space="preserve"> </w:t>
      </w:r>
      <w:r w:rsidRPr="0046667A">
        <w:rPr>
          <w:rFonts w:ascii="Times New Roman CYR" w:hAnsi="Times New Roman CYR" w:cs="Times New Roman CYR"/>
          <w:b/>
          <w:bCs/>
        </w:rPr>
        <w:t xml:space="preserve">руководителей государственных учреждений, подведомственных </w:t>
      </w:r>
      <w:r w:rsidRPr="0046667A">
        <w:rPr>
          <w:rFonts w:ascii="Times New Roman" w:hAnsi="Times New Roman" w:cs="Times New Roman"/>
          <w:b/>
          <w:bCs/>
        </w:rPr>
        <w:t xml:space="preserve"> </w:t>
      </w:r>
      <w:r w:rsidRPr="0046667A">
        <w:rPr>
          <w:rFonts w:ascii="Times New Roman CYR" w:hAnsi="Times New Roman CYR" w:cs="Times New Roman CYR"/>
          <w:b/>
          <w:bCs/>
        </w:rPr>
        <w:t>Министерству природных ресурсов и экологии Кабардино-Балкарской Республики за период</w:t>
      </w:r>
    </w:p>
    <w:p w:rsidR="00753749" w:rsidRPr="0046667A" w:rsidRDefault="00753749" w:rsidP="00753749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</w:rPr>
      </w:pPr>
      <w:r w:rsidRPr="0046667A">
        <w:rPr>
          <w:rFonts w:ascii="Times New Roman CYR" w:hAnsi="Times New Roman CYR" w:cs="Times New Roman CYR"/>
          <w:b/>
          <w:bCs/>
        </w:rPr>
        <w:t xml:space="preserve"> с 1 января 201</w:t>
      </w:r>
      <w:r w:rsidR="009554C5" w:rsidRPr="0046667A">
        <w:rPr>
          <w:rFonts w:ascii="Times New Roman CYR" w:hAnsi="Times New Roman CYR" w:cs="Times New Roman CYR"/>
          <w:b/>
          <w:bCs/>
        </w:rPr>
        <w:t>8</w:t>
      </w:r>
      <w:r w:rsidRPr="0046667A">
        <w:rPr>
          <w:rFonts w:ascii="Times New Roman CYR" w:hAnsi="Times New Roman CYR" w:cs="Times New Roman CYR"/>
          <w:b/>
          <w:bCs/>
        </w:rPr>
        <w:t xml:space="preserve"> г. по 31 декабря 201</w:t>
      </w:r>
      <w:r w:rsidR="009554C5" w:rsidRPr="0046667A">
        <w:rPr>
          <w:rFonts w:ascii="Times New Roman CYR" w:hAnsi="Times New Roman CYR" w:cs="Times New Roman CYR"/>
          <w:b/>
          <w:bCs/>
        </w:rPr>
        <w:t>8</w:t>
      </w:r>
      <w:r w:rsidRPr="0046667A">
        <w:rPr>
          <w:rFonts w:ascii="Times New Roman CYR" w:hAnsi="Times New Roman CYR" w:cs="Times New Roman CYR"/>
          <w:b/>
          <w:bCs/>
        </w:rPr>
        <w:t xml:space="preserve"> г.</w:t>
      </w:r>
    </w:p>
    <w:tbl>
      <w:tblPr>
        <w:tblStyle w:val="a3"/>
        <w:tblW w:w="14928" w:type="dxa"/>
        <w:tblLayout w:type="fixed"/>
        <w:tblLook w:val="04A0"/>
      </w:tblPr>
      <w:tblGrid>
        <w:gridCol w:w="534"/>
        <w:gridCol w:w="1701"/>
        <w:gridCol w:w="1275"/>
        <w:gridCol w:w="2127"/>
        <w:gridCol w:w="1559"/>
        <w:gridCol w:w="850"/>
        <w:gridCol w:w="709"/>
        <w:gridCol w:w="1559"/>
        <w:gridCol w:w="851"/>
        <w:gridCol w:w="709"/>
        <w:gridCol w:w="1275"/>
        <w:gridCol w:w="1134"/>
        <w:gridCol w:w="645"/>
      </w:tblGrid>
      <w:tr w:rsidR="00D64787" w:rsidRPr="0046667A" w:rsidTr="004208D3">
        <w:tc>
          <w:tcPr>
            <w:tcW w:w="534" w:type="dxa"/>
            <w:vMerge w:val="restart"/>
          </w:tcPr>
          <w:p w:rsidR="00D64787" w:rsidRPr="0046667A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№/</w:t>
            </w:r>
            <w:proofErr w:type="spellStart"/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D64787" w:rsidRPr="0046667A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Фамилия и инициалы  лица,  чьи сведения размещаются</w:t>
            </w:r>
          </w:p>
        </w:tc>
        <w:tc>
          <w:tcPr>
            <w:tcW w:w="1275" w:type="dxa"/>
            <w:vMerge w:val="restart"/>
          </w:tcPr>
          <w:p w:rsidR="00D64787" w:rsidRPr="0046667A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D64787" w:rsidRPr="0046667A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D64787" w:rsidRPr="0046667A" w:rsidRDefault="00D64787" w:rsidP="0002273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D64787" w:rsidRPr="0046667A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D64787" w:rsidRPr="0046667A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</w:t>
            </w:r>
          </w:p>
          <w:p w:rsidR="00D64787" w:rsidRPr="0046667A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645" w:type="dxa"/>
            <w:vMerge w:val="restart"/>
          </w:tcPr>
          <w:p w:rsidR="00D64787" w:rsidRPr="0046667A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476A9" w:rsidRPr="0046667A" w:rsidTr="004208D3">
        <w:tc>
          <w:tcPr>
            <w:tcW w:w="534" w:type="dxa"/>
            <w:vMerge/>
          </w:tcPr>
          <w:p w:rsidR="00D64787" w:rsidRPr="0046667A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4787" w:rsidRPr="0046667A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64787" w:rsidRPr="0046667A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64787" w:rsidRPr="0046667A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</w:tcPr>
          <w:p w:rsidR="00D64787" w:rsidRPr="0046667A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D64787" w:rsidRPr="0046667A" w:rsidRDefault="00D64787" w:rsidP="005476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709" w:type="dxa"/>
          </w:tcPr>
          <w:p w:rsidR="00D64787" w:rsidRPr="0046667A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</w:tcPr>
          <w:p w:rsidR="00D64787" w:rsidRPr="0046667A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D64787" w:rsidRPr="0046667A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709" w:type="dxa"/>
          </w:tcPr>
          <w:p w:rsidR="00D64787" w:rsidRPr="0046667A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D64787" w:rsidRPr="0046667A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64787" w:rsidRPr="0046667A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vMerge/>
          </w:tcPr>
          <w:p w:rsidR="00D64787" w:rsidRPr="0046667A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6A9" w:rsidRPr="0046667A" w:rsidTr="004208D3">
        <w:tc>
          <w:tcPr>
            <w:tcW w:w="534" w:type="dxa"/>
          </w:tcPr>
          <w:p w:rsidR="00576444" w:rsidRPr="0046667A" w:rsidRDefault="00576444" w:rsidP="0057644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76444" w:rsidRPr="0046667A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667A">
              <w:rPr>
                <w:rFonts w:ascii="Times New Roman" w:hAnsi="Times New Roman" w:cs="Times New Roman"/>
              </w:rPr>
              <w:t>-2-</w:t>
            </w:r>
          </w:p>
        </w:tc>
        <w:tc>
          <w:tcPr>
            <w:tcW w:w="1275" w:type="dxa"/>
          </w:tcPr>
          <w:p w:rsidR="00576444" w:rsidRPr="0046667A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667A">
              <w:rPr>
                <w:rFonts w:ascii="Times New Roman" w:hAnsi="Times New Roman" w:cs="Times New Roman"/>
              </w:rPr>
              <w:t>-3-</w:t>
            </w:r>
          </w:p>
        </w:tc>
        <w:tc>
          <w:tcPr>
            <w:tcW w:w="2127" w:type="dxa"/>
          </w:tcPr>
          <w:p w:rsidR="00576444" w:rsidRPr="0046667A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667A">
              <w:rPr>
                <w:rFonts w:ascii="Times New Roman" w:hAnsi="Times New Roman" w:cs="Times New Roman"/>
              </w:rPr>
              <w:t>-4-</w:t>
            </w:r>
          </w:p>
        </w:tc>
        <w:tc>
          <w:tcPr>
            <w:tcW w:w="1559" w:type="dxa"/>
          </w:tcPr>
          <w:p w:rsidR="00576444" w:rsidRPr="0046667A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667A">
              <w:rPr>
                <w:rFonts w:ascii="Times New Roman" w:hAnsi="Times New Roman" w:cs="Times New Roman"/>
              </w:rPr>
              <w:t>-5-</w:t>
            </w:r>
          </w:p>
        </w:tc>
        <w:tc>
          <w:tcPr>
            <w:tcW w:w="850" w:type="dxa"/>
          </w:tcPr>
          <w:p w:rsidR="00576444" w:rsidRPr="0046667A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667A">
              <w:rPr>
                <w:rFonts w:ascii="Times New Roman" w:hAnsi="Times New Roman" w:cs="Times New Roman"/>
              </w:rPr>
              <w:t>-6-</w:t>
            </w:r>
          </w:p>
        </w:tc>
        <w:tc>
          <w:tcPr>
            <w:tcW w:w="709" w:type="dxa"/>
          </w:tcPr>
          <w:p w:rsidR="00576444" w:rsidRPr="0046667A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667A">
              <w:rPr>
                <w:rFonts w:ascii="Times New Roman" w:hAnsi="Times New Roman" w:cs="Times New Roman"/>
              </w:rPr>
              <w:t>-7-</w:t>
            </w:r>
          </w:p>
        </w:tc>
        <w:tc>
          <w:tcPr>
            <w:tcW w:w="1559" w:type="dxa"/>
          </w:tcPr>
          <w:p w:rsidR="00576444" w:rsidRPr="0046667A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667A">
              <w:rPr>
                <w:rFonts w:ascii="Times New Roman" w:hAnsi="Times New Roman" w:cs="Times New Roman"/>
              </w:rPr>
              <w:t>-8-</w:t>
            </w:r>
          </w:p>
        </w:tc>
        <w:tc>
          <w:tcPr>
            <w:tcW w:w="851" w:type="dxa"/>
          </w:tcPr>
          <w:p w:rsidR="00576444" w:rsidRPr="0046667A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667A">
              <w:rPr>
                <w:rFonts w:ascii="Times New Roman" w:hAnsi="Times New Roman" w:cs="Times New Roman"/>
              </w:rPr>
              <w:t>-9-</w:t>
            </w:r>
          </w:p>
        </w:tc>
        <w:tc>
          <w:tcPr>
            <w:tcW w:w="709" w:type="dxa"/>
          </w:tcPr>
          <w:p w:rsidR="00576444" w:rsidRPr="0046667A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667A">
              <w:rPr>
                <w:rFonts w:ascii="Times New Roman" w:hAnsi="Times New Roman" w:cs="Times New Roman"/>
              </w:rPr>
              <w:t>-10-</w:t>
            </w:r>
          </w:p>
        </w:tc>
        <w:tc>
          <w:tcPr>
            <w:tcW w:w="1275" w:type="dxa"/>
          </w:tcPr>
          <w:p w:rsidR="00576444" w:rsidRPr="0046667A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667A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134" w:type="dxa"/>
          </w:tcPr>
          <w:p w:rsidR="00576444" w:rsidRPr="0046667A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667A">
              <w:rPr>
                <w:rFonts w:ascii="Times New Roman" w:hAnsi="Times New Roman" w:cs="Times New Roman"/>
              </w:rPr>
              <w:t>-12-</w:t>
            </w:r>
          </w:p>
        </w:tc>
        <w:tc>
          <w:tcPr>
            <w:tcW w:w="645" w:type="dxa"/>
          </w:tcPr>
          <w:p w:rsidR="00576444" w:rsidRPr="0046667A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667A">
              <w:rPr>
                <w:rFonts w:ascii="Times New Roman" w:hAnsi="Times New Roman" w:cs="Times New Roman"/>
              </w:rPr>
              <w:t>-13-</w:t>
            </w:r>
          </w:p>
        </w:tc>
      </w:tr>
      <w:tr w:rsidR="005476A9" w:rsidRPr="0046667A" w:rsidTr="004208D3">
        <w:tc>
          <w:tcPr>
            <w:tcW w:w="534" w:type="dxa"/>
          </w:tcPr>
          <w:p w:rsidR="005476A9" w:rsidRPr="0046667A" w:rsidRDefault="005476A9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76A9" w:rsidRPr="0046667A" w:rsidRDefault="00753749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667A">
              <w:rPr>
                <w:rFonts w:ascii="Times New Roman" w:hAnsi="Times New Roman" w:cs="Times New Roman"/>
                <w:sz w:val="18"/>
                <w:szCs w:val="18"/>
              </w:rPr>
              <w:t>Кайтаева</w:t>
            </w:r>
            <w:proofErr w:type="spellEnd"/>
            <w:r w:rsidRPr="0046667A">
              <w:rPr>
                <w:rFonts w:ascii="Times New Roman" w:hAnsi="Times New Roman" w:cs="Times New Roman"/>
                <w:sz w:val="18"/>
                <w:szCs w:val="18"/>
              </w:rPr>
              <w:t xml:space="preserve"> М.Х.</w:t>
            </w:r>
          </w:p>
        </w:tc>
        <w:tc>
          <w:tcPr>
            <w:tcW w:w="1275" w:type="dxa"/>
          </w:tcPr>
          <w:p w:rsidR="005476A9" w:rsidRPr="0046667A" w:rsidRDefault="00180960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И.О. </w:t>
            </w:r>
            <w:r w:rsidR="00753749"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</w:tc>
        <w:tc>
          <w:tcPr>
            <w:tcW w:w="2127" w:type="dxa"/>
          </w:tcPr>
          <w:p w:rsidR="005476A9" w:rsidRPr="0046667A" w:rsidRDefault="00A07A4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476A9" w:rsidRPr="0046667A" w:rsidRDefault="00A07A4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476A9" w:rsidRPr="0046667A" w:rsidRDefault="00A07A4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476A9" w:rsidRPr="0046667A" w:rsidRDefault="00A07A4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476A9" w:rsidRPr="0046667A" w:rsidRDefault="005476A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76A9" w:rsidRPr="0046667A" w:rsidRDefault="005476A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476A9" w:rsidRPr="0046667A" w:rsidRDefault="005476A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476A9" w:rsidRPr="0046667A" w:rsidRDefault="0075374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ГАЗ 322132 2010г</w:t>
            </w:r>
          </w:p>
          <w:p w:rsidR="00753749" w:rsidRPr="0046667A" w:rsidRDefault="0075374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ГАЗ 322132</w:t>
            </w:r>
          </w:p>
          <w:p w:rsidR="00753749" w:rsidRPr="0046667A" w:rsidRDefault="0075374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2011г.</w:t>
            </w:r>
          </w:p>
          <w:p w:rsidR="00753749" w:rsidRPr="0046667A" w:rsidRDefault="0075374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ГАЗ 322132</w:t>
            </w:r>
          </w:p>
          <w:p w:rsidR="00753749" w:rsidRPr="0046667A" w:rsidRDefault="0075374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134" w:type="dxa"/>
          </w:tcPr>
          <w:p w:rsidR="005476A9" w:rsidRPr="0046667A" w:rsidRDefault="0075374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298 818,22</w:t>
            </w:r>
          </w:p>
        </w:tc>
        <w:tc>
          <w:tcPr>
            <w:tcW w:w="645" w:type="dxa"/>
          </w:tcPr>
          <w:p w:rsidR="005476A9" w:rsidRPr="0046667A" w:rsidRDefault="0075374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80960" w:rsidRPr="0046667A" w:rsidTr="004208D3">
        <w:tc>
          <w:tcPr>
            <w:tcW w:w="534" w:type="dxa"/>
            <w:vMerge w:val="restart"/>
          </w:tcPr>
          <w:p w:rsidR="00180960" w:rsidRPr="0046667A" w:rsidRDefault="00180960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180960" w:rsidRPr="0046667A" w:rsidRDefault="00180960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667A">
              <w:rPr>
                <w:rFonts w:ascii="Times New Roman" w:hAnsi="Times New Roman" w:cs="Times New Roman"/>
                <w:sz w:val="18"/>
                <w:szCs w:val="18"/>
              </w:rPr>
              <w:t>Карданов М.А.</w:t>
            </w:r>
          </w:p>
        </w:tc>
        <w:tc>
          <w:tcPr>
            <w:tcW w:w="1275" w:type="dxa"/>
            <w:vMerge w:val="restart"/>
          </w:tcPr>
          <w:p w:rsidR="00180960" w:rsidRPr="0046667A" w:rsidRDefault="00180960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</w:tc>
        <w:tc>
          <w:tcPr>
            <w:tcW w:w="2127" w:type="dxa"/>
            <w:vMerge w:val="restart"/>
          </w:tcPr>
          <w:p w:rsidR="00180960" w:rsidRPr="0046667A" w:rsidRDefault="00180960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180960" w:rsidRPr="0046667A" w:rsidRDefault="00180960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180960" w:rsidRPr="0046667A" w:rsidRDefault="00180960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180960" w:rsidRPr="0046667A" w:rsidRDefault="00180960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80960" w:rsidRPr="0046667A" w:rsidRDefault="00180960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180960" w:rsidRPr="0046667A" w:rsidRDefault="00180960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80960" w:rsidRPr="0046667A" w:rsidRDefault="00180960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4000,0</w:t>
            </w:r>
          </w:p>
        </w:tc>
        <w:tc>
          <w:tcPr>
            <w:tcW w:w="709" w:type="dxa"/>
          </w:tcPr>
          <w:p w:rsidR="00180960" w:rsidRPr="0046667A" w:rsidRDefault="00180960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80960" w:rsidRPr="0046667A" w:rsidRDefault="00180960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180960" w:rsidRPr="0046667A" w:rsidRDefault="00180960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212 024</w:t>
            </w:r>
          </w:p>
        </w:tc>
        <w:tc>
          <w:tcPr>
            <w:tcW w:w="645" w:type="dxa"/>
            <w:vMerge w:val="restart"/>
          </w:tcPr>
          <w:p w:rsidR="00180960" w:rsidRPr="0046667A" w:rsidRDefault="00180960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80960" w:rsidRPr="0046667A" w:rsidTr="004208D3">
        <w:tc>
          <w:tcPr>
            <w:tcW w:w="534" w:type="dxa"/>
            <w:vMerge/>
          </w:tcPr>
          <w:p w:rsidR="00180960" w:rsidRPr="0046667A" w:rsidRDefault="00180960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80960" w:rsidRPr="0046667A" w:rsidRDefault="00180960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80960" w:rsidRPr="0046667A" w:rsidRDefault="00180960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80960" w:rsidRPr="0046667A" w:rsidRDefault="00180960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0960" w:rsidRPr="0046667A" w:rsidRDefault="00180960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0960" w:rsidRPr="0046667A" w:rsidRDefault="00180960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80960" w:rsidRPr="0046667A" w:rsidRDefault="00180960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80960" w:rsidRPr="0046667A" w:rsidRDefault="00180960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80960" w:rsidRPr="0046667A" w:rsidRDefault="00180960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80960" w:rsidRPr="0046667A" w:rsidRDefault="00180960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</w:tcPr>
          <w:p w:rsidR="00180960" w:rsidRPr="0046667A" w:rsidRDefault="00180960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80960" w:rsidRPr="0046667A" w:rsidRDefault="00180960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0960" w:rsidRPr="0046667A" w:rsidRDefault="00180960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180960" w:rsidRPr="0046667A" w:rsidRDefault="00180960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07A" w:rsidRPr="0046667A" w:rsidTr="004208D3">
        <w:tc>
          <w:tcPr>
            <w:tcW w:w="534" w:type="dxa"/>
            <w:vMerge w:val="restart"/>
          </w:tcPr>
          <w:p w:rsidR="00BB407A" w:rsidRPr="0046667A" w:rsidRDefault="00BB407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BB407A" w:rsidRPr="0046667A" w:rsidRDefault="00BB407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667A">
              <w:rPr>
                <w:rFonts w:ascii="Times New Roman" w:hAnsi="Times New Roman" w:cs="Times New Roman"/>
                <w:sz w:val="18"/>
                <w:szCs w:val="18"/>
              </w:rPr>
              <w:t>Куашев</w:t>
            </w:r>
            <w:proofErr w:type="spellEnd"/>
            <w:r w:rsidRPr="0046667A">
              <w:rPr>
                <w:rFonts w:ascii="Times New Roman" w:hAnsi="Times New Roman" w:cs="Times New Roman"/>
                <w:sz w:val="18"/>
                <w:szCs w:val="18"/>
              </w:rPr>
              <w:t xml:space="preserve"> К.Х.</w:t>
            </w:r>
          </w:p>
        </w:tc>
        <w:tc>
          <w:tcPr>
            <w:tcW w:w="1275" w:type="dxa"/>
            <w:vMerge w:val="restart"/>
          </w:tcPr>
          <w:p w:rsidR="00BB407A" w:rsidRPr="0046667A" w:rsidRDefault="00BB407A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BB407A" w:rsidRPr="0046667A" w:rsidRDefault="00BB407A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BB407A" w:rsidRPr="0046667A" w:rsidRDefault="00BB40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BB407A" w:rsidRPr="0046667A" w:rsidRDefault="00BB40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</w:tcPr>
          <w:p w:rsidR="00BB407A" w:rsidRPr="0046667A" w:rsidRDefault="00BB40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1494,0</w:t>
            </w:r>
          </w:p>
        </w:tc>
        <w:tc>
          <w:tcPr>
            <w:tcW w:w="709" w:type="dxa"/>
          </w:tcPr>
          <w:p w:rsidR="00BB407A" w:rsidRPr="0046667A" w:rsidRDefault="00BB40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BB407A" w:rsidRPr="0046667A" w:rsidRDefault="00BB407A" w:rsidP="00BB40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BB407A" w:rsidRPr="0046667A" w:rsidRDefault="00BB40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B407A" w:rsidRPr="0046667A" w:rsidRDefault="00BB40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60000,0</w:t>
            </w:r>
          </w:p>
        </w:tc>
        <w:tc>
          <w:tcPr>
            <w:tcW w:w="709" w:type="dxa"/>
            <w:vMerge w:val="restart"/>
          </w:tcPr>
          <w:p w:rsidR="00BB407A" w:rsidRPr="0046667A" w:rsidRDefault="00BB40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B407A" w:rsidRPr="0046667A" w:rsidRDefault="00BB40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ВАЗ 219010</w:t>
            </w:r>
          </w:p>
        </w:tc>
        <w:tc>
          <w:tcPr>
            <w:tcW w:w="1134" w:type="dxa"/>
            <w:vMerge w:val="restart"/>
          </w:tcPr>
          <w:p w:rsidR="00BB407A" w:rsidRPr="0046667A" w:rsidRDefault="00BB40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461 658,91</w:t>
            </w:r>
          </w:p>
        </w:tc>
        <w:tc>
          <w:tcPr>
            <w:tcW w:w="645" w:type="dxa"/>
            <w:vMerge w:val="restart"/>
          </w:tcPr>
          <w:p w:rsidR="00BB407A" w:rsidRPr="0046667A" w:rsidRDefault="00BB40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B407A" w:rsidRPr="0046667A" w:rsidTr="004208D3">
        <w:tc>
          <w:tcPr>
            <w:tcW w:w="534" w:type="dxa"/>
            <w:vMerge/>
          </w:tcPr>
          <w:p w:rsidR="00BB407A" w:rsidRPr="0046667A" w:rsidRDefault="00BB407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407A" w:rsidRPr="0046667A" w:rsidRDefault="00BB407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07A" w:rsidRPr="0046667A" w:rsidRDefault="00BB407A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BB407A" w:rsidRPr="0046667A" w:rsidRDefault="00BB407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BB407A" w:rsidRPr="0046667A" w:rsidRDefault="00BB407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</w:tcPr>
          <w:p w:rsidR="00BB407A" w:rsidRPr="0046667A" w:rsidRDefault="00BB40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1524,0</w:t>
            </w:r>
          </w:p>
        </w:tc>
        <w:tc>
          <w:tcPr>
            <w:tcW w:w="709" w:type="dxa"/>
          </w:tcPr>
          <w:p w:rsidR="00BB407A" w:rsidRPr="0046667A" w:rsidRDefault="00BB40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B407A" w:rsidRPr="0046667A" w:rsidRDefault="00BB40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B407A" w:rsidRPr="0046667A" w:rsidRDefault="00BB40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407A" w:rsidRPr="0046667A" w:rsidRDefault="00BB40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B407A" w:rsidRPr="0046667A" w:rsidRDefault="00BB40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B407A" w:rsidRPr="0046667A" w:rsidRDefault="00BB40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BB407A" w:rsidRPr="0046667A" w:rsidRDefault="00BB40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07A" w:rsidRPr="0046667A" w:rsidTr="004208D3">
        <w:tc>
          <w:tcPr>
            <w:tcW w:w="534" w:type="dxa"/>
            <w:vMerge/>
          </w:tcPr>
          <w:p w:rsidR="00BB407A" w:rsidRPr="0046667A" w:rsidRDefault="00BB407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407A" w:rsidRPr="0046667A" w:rsidRDefault="00BB407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07A" w:rsidRPr="0046667A" w:rsidRDefault="00BB407A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BB407A" w:rsidRPr="0046667A" w:rsidRDefault="00BB407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</w:tcPr>
          <w:p w:rsidR="00BB407A" w:rsidRPr="0046667A" w:rsidRDefault="00BB407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</w:tcPr>
          <w:p w:rsidR="00BB407A" w:rsidRPr="0046667A" w:rsidRDefault="00BB40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169,5</w:t>
            </w:r>
          </w:p>
        </w:tc>
        <w:tc>
          <w:tcPr>
            <w:tcW w:w="709" w:type="dxa"/>
          </w:tcPr>
          <w:p w:rsidR="00BB407A" w:rsidRPr="0046667A" w:rsidRDefault="00BB40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B407A" w:rsidRPr="0046667A" w:rsidRDefault="00BB40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B407A" w:rsidRPr="0046667A" w:rsidRDefault="00BB40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407A" w:rsidRPr="0046667A" w:rsidRDefault="00BB40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B407A" w:rsidRPr="0046667A" w:rsidRDefault="00BB40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B407A" w:rsidRPr="0046667A" w:rsidRDefault="00BB40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BB407A" w:rsidRPr="0046667A" w:rsidRDefault="00BB40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07A" w:rsidRPr="0046667A" w:rsidTr="004208D3">
        <w:tc>
          <w:tcPr>
            <w:tcW w:w="534" w:type="dxa"/>
            <w:vMerge/>
          </w:tcPr>
          <w:p w:rsidR="00BB407A" w:rsidRPr="0046667A" w:rsidRDefault="00BB407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407A" w:rsidRPr="0046667A" w:rsidRDefault="00BB407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07A" w:rsidRPr="0046667A" w:rsidRDefault="00BB407A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BB407A" w:rsidRPr="0046667A" w:rsidRDefault="00BB407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</w:tcPr>
          <w:p w:rsidR="00BB407A" w:rsidRPr="0046667A" w:rsidRDefault="00BB407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</w:tcPr>
          <w:p w:rsidR="00BB407A" w:rsidRPr="0046667A" w:rsidRDefault="00BB40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709" w:type="dxa"/>
          </w:tcPr>
          <w:p w:rsidR="00BB407A" w:rsidRPr="0046667A" w:rsidRDefault="00BB40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B407A" w:rsidRPr="0046667A" w:rsidRDefault="00BB40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B407A" w:rsidRPr="0046667A" w:rsidRDefault="00BB40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407A" w:rsidRPr="0046667A" w:rsidRDefault="00BB40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B407A" w:rsidRPr="0046667A" w:rsidRDefault="00BB40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B407A" w:rsidRPr="0046667A" w:rsidRDefault="00BB40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BB407A" w:rsidRPr="0046667A" w:rsidRDefault="00BB40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5B7A" w:rsidRPr="0046667A" w:rsidTr="004208D3">
        <w:tc>
          <w:tcPr>
            <w:tcW w:w="534" w:type="dxa"/>
            <w:vMerge/>
          </w:tcPr>
          <w:p w:rsidR="00555B7A" w:rsidRPr="0046667A" w:rsidRDefault="00555B7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555B7A" w:rsidRPr="0046667A" w:rsidRDefault="00555B7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667A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5" w:type="dxa"/>
            <w:vMerge w:val="restart"/>
          </w:tcPr>
          <w:p w:rsidR="00555B7A" w:rsidRPr="0046667A" w:rsidRDefault="00555B7A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</w:tcPr>
          <w:p w:rsidR="00555B7A" w:rsidRPr="0046667A" w:rsidRDefault="00555B7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555B7A" w:rsidRPr="0046667A" w:rsidRDefault="00555B7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555B7A" w:rsidRPr="0046667A" w:rsidRDefault="00555B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555B7A" w:rsidRPr="0046667A" w:rsidRDefault="00555B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55B7A" w:rsidRPr="0046667A" w:rsidRDefault="00555B7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555B7A" w:rsidRPr="0046667A" w:rsidRDefault="00555B7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1494,0</w:t>
            </w:r>
          </w:p>
        </w:tc>
        <w:tc>
          <w:tcPr>
            <w:tcW w:w="709" w:type="dxa"/>
          </w:tcPr>
          <w:p w:rsidR="00555B7A" w:rsidRPr="0046667A" w:rsidRDefault="00555B7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55B7A" w:rsidRPr="0046667A" w:rsidRDefault="00555B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555B7A" w:rsidRPr="0046667A" w:rsidRDefault="00555B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104 712,00</w:t>
            </w:r>
          </w:p>
        </w:tc>
        <w:tc>
          <w:tcPr>
            <w:tcW w:w="645" w:type="dxa"/>
            <w:vMerge w:val="restart"/>
          </w:tcPr>
          <w:p w:rsidR="00555B7A" w:rsidRPr="0046667A" w:rsidRDefault="00555B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55B7A" w:rsidRPr="0046667A" w:rsidTr="004208D3">
        <w:tc>
          <w:tcPr>
            <w:tcW w:w="534" w:type="dxa"/>
            <w:vMerge/>
          </w:tcPr>
          <w:p w:rsidR="00555B7A" w:rsidRPr="0046667A" w:rsidRDefault="00555B7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55B7A" w:rsidRPr="0046667A" w:rsidRDefault="00555B7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55B7A" w:rsidRPr="0046667A" w:rsidRDefault="00555B7A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555B7A" w:rsidRPr="0046667A" w:rsidRDefault="00555B7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5B7A" w:rsidRPr="0046667A" w:rsidRDefault="00555B7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55B7A" w:rsidRPr="0046667A" w:rsidRDefault="00555B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55B7A" w:rsidRPr="0046667A" w:rsidRDefault="00555B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55B7A" w:rsidRPr="0046667A" w:rsidRDefault="00555B7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555B7A" w:rsidRPr="0046667A" w:rsidRDefault="00555B7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1524,0</w:t>
            </w:r>
          </w:p>
        </w:tc>
        <w:tc>
          <w:tcPr>
            <w:tcW w:w="709" w:type="dxa"/>
          </w:tcPr>
          <w:p w:rsidR="00555B7A" w:rsidRPr="0046667A" w:rsidRDefault="00555B7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55B7A" w:rsidRPr="0046667A" w:rsidRDefault="00555B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55B7A" w:rsidRPr="0046667A" w:rsidRDefault="00555B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555B7A" w:rsidRPr="0046667A" w:rsidRDefault="00555B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5B7A" w:rsidRPr="0046667A" w:rsidTr="004208D3">
        <w:tc>
          <w:tcPr>
            <w:tcW w:w="534" w:type="dxa"/>
            <w:vMerge/>
          </w:tcPr>
          <w:p w:rsidR="00555B7A" w:rsidRPr="0046667A" w:rsidRDefault="00555B7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55B7A" w:rsidRPr="0046667A" w:rsidRDefault="00555B7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55B7A" w:rsidRPr="0046667A" w:rsidRDefault="00555B7A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555B7A" w:rsidRPr="0046667A" w:rsidRDefault="00555B7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5B7A" w:rsidRPr="0046667A" w:rsidRDefault="00555B7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55B7A" w:rsidRPr="0046667A" w:rsidRDefault="00555B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55B7A" w:rsidRPr="0046667A" w:rsidRDefault="00555B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55B7A" w:rsidRPr="0046667A" w:rsidRDefault="00555B7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</w:tcPr>
          <w:p w:rsidR="00555B7A" w:rsidRPr="0046667A" w:rsidRDefault="00555B7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169,5</w:t>
            </w:r>
          </w:p>
        </w:tc>
        <w:tc>
          <w:tcPr>
            <w:tcW w:w="709" w:type="dxa"/>
          </w:tcPr>
          <w:p w:rsidR="00555B7A" w:rsidRPr="0046667A" w:rsidRDefault="00555B7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55B7A" w:rsidRPr="0046667A" w:rsidRDefault="00555B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55B7A" w:rsidRPr="0046667A" w:rsidRDefault="00555B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555B7A" w:rsidRPr="0046667A" w:rsidRDefault="00555B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5B7A" w:rsidRPr="0046667A" w:rsidTr="004208D3">
        <w:tc>
          <w:tcPr>
            <w:tcW w:w="534" w:type="dxa"/>
            <w:vMerge/>
          </w:tcPr>
          <w:p w:rsidR="00555B7A" w:rsidRPr="0046667A" w:rsidRDefault="00555B7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55B7A" w:rsidRPr="0046667A" w:rsidRDefault="00555B7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55B7A" w:rsidRPr="0046667A" w:rsidRDefault="00555B7A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555B7A" w:rsidRPr="0046667A" w:rsidRDefault="00555B7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5B7A" w:rsidRPr="0046667A" w:rsidRDefault="00555B7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55B7A" w:rsidRPr="0046667A" w:rsidRDefault="00555B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55B7A" w:rsidRPr="0046667A" w:rsidRDefault="00555B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55B7A" w:rsidRPr="0046667A" w:rsidRDefault="00555B7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</w:tcPr>
          <w:p w:rsidR="00555B7A" w:rsidRPr="0046667A" w:rsidRDefault="00555B7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709" w:type="dxa"/>
          </w:tcPr>
          <w:p w:rsidR="00555B7A" w:rsidRPr="0046667A" w:rsidRDefault="00555B7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55B7A" w:rsidRPr="0046667A" w:rsidRDefault="00555B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55B7A" w:rsidRPr="0046667A" w:rsidRDefault="00555B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555B7A" w:rsidRPr="0046667A" w:rsidRDefault="00555B7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B6A" w:rsidRPr="0046667A" w:rsidTr="004208D3">
        <w:tc>
          <w:tcPr>
            <w:tcW w:w="534" w:type="dxa"/>
            <w:vMerge w:val="restart"/>
          </w:tcPr>
          <w:p w:rsidR="00CD7B6A" w:rsidRPr="0046667A" w:rsidRDefault="00CD7B6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D7B6A" w:rsidRPr="0046667A" w:rsidRDefault="00CD7B6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667A">
              <w:rPr>
                <w:rFonts w:ascii="Times New Roman" w:hAnsi="Times New Roman" w:cs="Times New Roman"/>
                <w:sz w:val="18"/>
                <w:szCs w:val="18"/>
              </w:rPr>
              <w:t>Ахматов М.М.</w:t>
            </w:r>
          </w:p>
        </w:tc>
        <w:tc>
          <w:tcPr>
            <w:tcW w:w="1275" w:type="dxa"/>
            <w:vMerge w:val="restart"/>
          </w:tcPr>
          <w:p w:rsidR="00CD7B6A" w:rsidRPr="0046667A" w:rsidRDefault="00CD7B6A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CD7B6A" w:rsidRPr="0046667A" w:rsidRDefault="00CD7B6A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Производственное помещение</w:t>
            </w:r>
          </w:p>
        </w:tc>
        <w:tc>
          <w:tcPr>
            <w:tcW w:w="1559" w:type="dxa"/>
            <w:vMerge w:val="restart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416,7</w:t>
            </w:r>
          </w:p>
        </w:tc>
        <w:tc>
          <w:tcPr>
            <w:tcW w:w="709" w:type="dxa"/>
            <w:vMerge w:val="restart"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167,9</w:t>
            </w:r>
          </w:p>
        </w:tc>
        <w:tc>
          <w:tcPr>
            <w:tcW w:w="709" w:type="dxa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Нисан </w:t>
            </w:r>
            <w:proofErr w:type="spellStart"/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Мурано</w:t>
            </w:r>
            <w:proofErr w:type="spellEnd"/>
          </w:p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Фолксваген</w:t>
            </w:r>
            <w:proofErr w:type="spellEnd"/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 поло </w:t>
            </w:r>
          </w:p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Трактор МТЗ 82</w:t>
            </w:r>
          </w:p>
        </w:tc>
        <w:tc>
          <w:tcPr>
            <w:tcW w:w="1134" w:type="dxa"/>
            <w:vMerge w:val="restart"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289 525,00</w:t>
            </w:r>
          </w:p>
        </w:tc>
        <w:tc>
          <w:tcPr>
            <w:tcW w:w="645" w:type="dxa"/>
            <w:vMerge w:val="restart"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D7B6A" w:rsidRPr="0046667A" w:rsidTr="004208D3">
        <w:tc>
          <w:tcPr>
            <w:tcW w:w="534" w:type="dxa"/>
            <w:vMerge/>
          </w:tcPr>
          <w:p w:rsidR="00CD7B6A" w:rsidRPr="0046667A" w:rsidRDefault="00CD7B6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D7B6A" w:rsidRPr="0046667A" w:rsidRDefault="00CD7B6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D7B6A" w:rsidRPr="0046667A" w:rsidRDefault="00CD7B6A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3950,0</w:t>
            </w:r>
          </w:p>
        </w:tc>
        <w:tc>
          <w:tcPr>
            <w:tcW w:w="709" w:type="dxa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B6A" w:rsidRPr="0046667A" w:rsidTr="004208D3">
        <w:tc>
          <w:tcPr>
            <w:tcW w:w="534" w:type="dxa"/>
            <w:vMerge/>
          </w:tcPr>
          <w:p w:rsidR="00CD7B6A" w:rsidRPr="0046667A" w:rsidRDefault="00CD7B6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D7B6A" w:rsidRPr="0046667A" w:rsidRDefault="00CD7B6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D7B6A" w:rsidRPr="0046667A" w:rsidRDefault="00CD7B6A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50000,0</w:t>
            </w:r>
          </w:p>
        </w:tc>
        <w:tc>
          <w:tcPr>
            <w:tcW w:w="709" w:type="dxa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B6A" w:rsidRPr="0046667A" w:rsidTr="004208D3">
        <w:tc>
          <w:tcPr>
            <w:tcW w:w="534" w:type="dxa"/>
            <w:vMerge/>
          </w:tcPr>
          <w:p w:rsidR="00CD7B6A" w:rsidRPr="0046667A" w:rsidRDefault="00CD7B6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D7B6A" w:rsidRPr="0046667A" w:rsidRDefault="00CD7B6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D7B6A" w:rsidRPr="0046667A" w:rsidRDefault="00CD7B6A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41000,0</w:t>
            </w:r>
          </w:p>
        </w:tc>
        <w:tc>
          <w:tcPr>
            <w:tcW w:w="709" w:type="dxa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B6A" w:rsidRPr="0046667A" w:rsidTr="004208D3">
        <w:tc>
          <w:tcPr>
            <w:tcW w:w="534" w:type="dxa"/>
            <w:vMerge/>
          </w:tcPr>
          <w:p w:rsidR="00CD7B6A" w:rsidRPr="0046667A" w:rsidRDefault="00CD7B6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D7B6A" w:rsidRPr="0046667A" w:rsidRDefault="00CD7B6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D7B6A" w:rsidRPr="0046667A" w:rsidRDefault="00CD7B6A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18000,0</w:t>
            </w:r>
          </w:p>
        </w:tc>
        <w:tc>
          <w:tcPr>
            <w:tcW w:w="709" w:type="dxa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B6A" w:rsidRPr="0046667A" w:rsidTr="004208D3">
        <w:tc>
          <w:tcPr>
            <w:tcW w:w="534" w:type="dxa"/>
            <w:vMerge/>
          </w:tcPr>
          <w:p w:rsidR="00CD7B6A" w:rsidRPr="0046667A" w:rsidRDefault="00CD7B6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D7B6A" w:rsidRPr="0046667A" w:rsidRDefault="00CD7B6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D7B6A" w:rsidRPr="0046667A" w:rsidRDefault="00CD7B6A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709" w:type="dxa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B6A" w:rsidRPr="0046667A" w:rsidTr="004208D3">
        <w:tc>
          <w:tcPr>
            <w:tcW w:w="534" w:type="dxa"/>
            <w:vMerge/>
          </w:tcPr>
          <w:p w:rsidR="00CD7B6A" w:rsidRPr="0046667A" w:rsidRDefault="00CD7B6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D7B6A" w:rsidRPr="0046667A" w:rsidRDefault="00CD7B6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D7B6A" w:rsidRPr="0046667A" w:rsidRDefault="00CD7B6A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709" w:type="dxa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B6A" w:rsidRPr="0046667A" w:rsidTr="004208D3">
        <w:tc>
          <w:tcPr>
            <w:tcW w:w="534" w:type="dxa"/>
            <w:vMerge/>
          </w:tcPr>
          <w:p w:rsidR="00CD7B6A" w:rsidRPr="0046667A" w:rsidRDefault="00CD7B6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D7B6A" w:rsidRPr="0046667A" w:rsidRDefault="00CD7B6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D7B6A" w:rsidRPr="0046667A" w:rsidRDefault="00CD7B6A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931129,0</w:t>
            </w:r>
          </w:p>
        </w:tc>
        <w:tc>
          <w:tcPr>
            <w:tcW w:w="709" w:type="dxa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B6A" w:rsidRPr="0046667A" w:rsidTr="004208D3">
        <w:tc>
          <w:tcPr>
            <w:tcW w:w="534" w:type="dxa"/>
            <w:vMerge/>
          </w:tcPr>
          <w:p w:rsidR="00CD7B6A" w:rsidRPr="0046667A" w:rsidRDefault="00CD7B6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D7B6A" w:rsidRPr="0046667A" w:rsidRDefault="00CD7B6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667A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5" w:type="dxa"/>
            <w:vMerge w:val="restart"/>
          </w:tcPr>
          <w:p w:rsidR="00CD7B6A" w:rsidRPr="0046667A" w:rsidRDefault="00CD7B6A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709" w:type="dxa"/>
            <w:vMerge w:val="restart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167,9</w:t>
            </w:r>
          </w:p>
        </w:tc>
        <w:tc>
          <w:tcPr>
            <w:tcW w:w="709" w:type="dxa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5" w:type="dxa"/>
            <w:vMerge w:val="restart"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D7B6A" w:rsidRPr="0046667A" w:rsidTr="004208D3">
        <w:tc>
          <w:tcPr>
            <w:tcW w:w="534" w:type="dxa"/>
            <w:vMerge/>
          </w:tcPr>
          <w:p w:rsidR="00CD7B6A" w:rsidRPr="0046667A" w:rsidRDefault="00CD7B6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D7B6A" w:rsidRPr="0046667A" w:rsidRDefault="00CD7B6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D7B6A" w:rsidRPr="0046667A" w:rsidRDefault="00CD7B6A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3950,0</w:t>
            </w:r>
          </w:p>
        </w:tc>
        <w:tc>
          <w:tcPr>
            <w:tcW w:w="709" w:type="dxa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B6A" w:rsidRPr="0046667A" w:rsidTr="004208D3">
        <w:tc>
          <w:tcPr>
            <w:tcW w:w="534" w:type="dxa"/>
            <w:vMerge/>
          </w:tcPr>
          <w:p w:rsidR="00CD7B6A" w:rsidRPr="0046667A" w:rsidRDefault="00CD7B6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D7B6A" w:rsidRPr="0046667A" w:rsidRDefault="00CD7B6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667A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5" w:type="dxa"/>
            <w:vMerge w:val="restart"/>
          </w:tcPr>
          <w:p w:rsidR="00CD7B6A" w:rsidRPr="0046667A" w:rsidRDefault="00CD7B6A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167,9</w:t>
            </w:r>
          </w:p>
        </w:tc>
        <w:tc>
          <w:tcPr>
            <w:tcW w:w="709" w:type="dxa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5" w:type="dxa"/>
            <w:vMerge w:val="restart"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D7B6A" w:rsidRPr="0046667A" w:rsidTr="004208D3">
        <w:tc>
          <w:tcPr>
            <w:tcW w:w="534" w:type="dxa"/>
            <w:vMerge/>
          </w:tcPr>
          <w:p w:rsidR="00CD7B6A" w:rsidRPr="0046667A" w:rsidRDefault="00CD7B6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D7B6A" w:rsidRPr="0046667A" w:rsidRDefault="00CD7B6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D7B6A" w:rsidRPr="0046667A" w:rsidRDefault="00CD7B6A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3950,0</w:t>
            </w:r>
          </w:p>
        </w:tc>
        <w:tc>
          <w:tcPr>
            <w:tcW w:w="709" w:type="dxa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B6A" w:rsidRPr="0046667A" w:rsidTr="004208D3">
        <w:tc>
          <w:tcPr>
            <w:tcW w:w="534" w:type="dxa"/>
            <w:vMerge/>
          </w:tcPr>
          <w:p w:rsidR="00CD7B6A" w:rsidRPr="0046667A" w:rsidRDefault="00CD7B6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D7B6A" w:rsidRPr="0046667A" w:rsidRDefault="00CD7B6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667A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5" w:type="dxa"/>
            <w:vMerge w:val="restart"/>
          </w:tcPr>
          <w:p w:rsidR="00CD7B6A" w:rsidRPr="0046667A" w:rsidRDefault="00CD7B6A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167,9</w:t>
            </w:r>
          </w:p>
        </w:tc>
        <w:tc>
          <w:tcPr>
            <w:tcW w:w="709" w:type="dxa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5" w:type="dxa"/>
            <w:vMerge w:val="restart"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D7B6A" w:rsidRPr="0046667A" w:rsidTr="004208D3">
        <w:tc>
          <w:tcPr>
            <w:tcW w:w="534" w:type="dxa"/>
            <w:vMerge/>
          </w:tcPr>
          <w:p w:rsidR="00CD7B6A" w:rsidRPr="0046667A" w:rsidRDefault="00CD7B6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D7B6A" w:rsidRPr="0046667A" w:rsidRDefault="00CD7B6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D7B6A" w:rsidRPr="0046667A" w:rsidRDefault="00CD7B6A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3950,0</w:t>
            </w:r>
          </w:p>
        </w:tc>
        <w:tc>
          <w:tcPr>
            <w:tcW w:w="709" w:type="dxa"/>
          </w:tcPr>
          <w:p w:rsidR="00CD7B6A" w:rsidRPr="0046667A" w:rsidRDefault="00CD7B6A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CD7B6A" w:rsidRPr="0046667A" w:rsidRDefault="00CD7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277" w:rsidRPr="0046667A" w:rsidTr="004208D3">
        <w:tc>
          <w:tcPr>
            <w:tcW w:w="534" w:type="dxa"/>
            <w:vMerge w:val="restart"/>
          </w:tcPr>
          <w:p w:rsidR="00633277" w:rsidRPr="0046667A" w:rsidRDefault="00633277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633277" w:rsidRPr="0046667A" w:rsidRDefault="00633277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667A">
              <w:rPr>
                <w:rFonts w:ascii="Times New Roman" w:hAnsi="Times New Roman" w:cs="Times New Roman"/>
                <w:sz w:val="18"/>
                <w:szCs w:val="18"/>
              </w:rPr>
              <w:t>Воронова Е.В.</w:t>
            </w:r>
          </w:p>
        </w:tc>
        <w:tc>
          <w:tcPr>
            <w:tcW w:w="1275" w:type="dxa"/>
            <w:vMerge w:val="restart"/>
          </w:tcPr>
          <w:p w:rsidR="00633277" w:rsidRPr="0046667A" w:rsidRDefault="00633277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633277" w:rsidRPr="0046667A" w:rsidRDefault="00633277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633277" w:rsidRPr="0046667A" w:rsidRDefault="00633277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633277" w:rsidRPr="0046667A" w:rsidRDefault="00633277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850" w:type="dxa"/>
          </w:tcPr>
          <w:p w:rsidR="00633277" w:rsidRPr="0046667A" w:rsidRDefault="0063327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1001,0</w:t>
            </w:r>
          </w:p>
        </w:tc>
        <w:tc>
          <w:tcPr>
            <w:tcW w:w="709" w:type="dxa"/>
          </w:tcPr>
          <w:p w:rsidR="00633277" w:rsidRPr="0046667A" w:rsidRDefault="00633277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33277" w:rsidRPr="0046667A" w:rsidRDefault="00633277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3277" w:rsidRPr="0046667A" w:rsidRDefault="00633277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633277" w:rsidRPr="0046667A" w:rsidRDefault="00633277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незавершенное строительство </w:t>
            </w:r>
            <w:r w:rsidRPr="004666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851" w:type="dxa"/>
            <w:vMerge w:val="restart"/>
          </w:tcPr>
          <w:p w:rsidR="00633277" w:rsidRPr="0046667A" w:rsidRDefault="00633277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09" w:type="dxa"/>
            <w:vMerge w:val="restart"/>
          </w:tcPr>
          <w:p w:rsidR="00633277" w:rsidRPr="0046667A" w:rsidRDefault="00633277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33277" w:rsidRPr="0046667A" w:rsidRDefault="0063327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Ниссан</w:t>
            </w:r>
            <w:proofErr w:type="spellEnd"/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66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E</w:t>
            </w:r>
          </w:p>
        </w:tc>
        <w:tc>
          <w:tcPr>
            <w:tcW w:w="1134" w:type="dxa"/>
            <w:vMerge w:val="restart"/>
          </w:tcPr>
          <w:p w:rsidR="00633277" w:rsidRPr="0046667A" w:rsidRDefault="0063327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265 010,28</w:t>
            </w:r>
          </w:p>
        </w:tc>
        <w:tc>
          <w:tcPr>
            <w:tcW w:w="645" w:type="dxa"/>
            <w:vMerge w:val="restart"/>
          </w:tcPr>
          <w:p w:rsidR="00633277" w:rsidRPr="0046667A" w:rsidRDefault="0063327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33277" w:rsidRPr="0046667A" w:rsidTr="004208D3">
        <w:tc>
          <w:tcPr>
            <w:tcW w:w="534" w:type="dxa"/>
            <w:vMerge/>
          </w:tcPr>
          <w:p w:rsidR="00633277" w:rsidRPr="0046667A" w:rsidRDefault="00633277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33277" w:rsidRPr="0046667A" w:rsidRDefault="00633277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33277" w:rsidRPr="0046667A" w:rsidRDefault="00633277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633277" w:rsidRPr="0046667A" w:rsidRDefault="00633277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 </w:t>
            </w:r>
          </w:p>
          <w:p w:rsidR="00633277" w:rsidRPr="0046667A" w:rsidRDefault="00633277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3277" w:rsidRPr="0046667A" w:rsidRDefault="00633277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850" w:type="dxa"/>
          </w:tcPr>
          <w:p w:rsidR="00633277" w:rsidRPr="0046667A" w:rsidRDefault="0063327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709" w:type="dxa"/>
          </w:tcPr>
          <w:p w:rsidR="00633277" w:rsidRPr="0046667A" w:rsidRDefault="00633277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633277" w:rsidRPr="0046667A" w:rsidRDefault="00633277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33277" w:rsidRPr="0046667A" w:rsidRDefault="00633277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33277" w:rsidRPr="0046667A" w:rsidRDefault="00633277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33277" w:rsidRPr="0046667A" w:rsidRDefault="0063327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33277" w:rsidRPr="0046667A" w:rsidRDefault="0063327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633277" w:rsidRPr="0046667A" w:rsidRDefault="0063327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277" w:rsidRPr="0046667A" w:rsidTr="004208D3">
        <w:tc>
          <w:tcPr>
            <w:tcW w:w="534" w:type="dxa"/>
            <w:vMerge/>
          </w:tcPr>
          <w:p w:rsidR="00633277" w:rsidRPr="0046667A" w:rsidRDefault="00633277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633277" w:rsidRPr="0046667A" w:rsidRDefault="00633277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667A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5" w:type="dxa"/>
            <w:vMerge w:val="restart"/>
          </w:tcPr>
          <w:p w:rsidR="00633277" w:rsidRPr="0046667A" w:rsidRDefault="00633277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33277" w:rsidRPr="0046667A" w:rsidRDefault="00633277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633277" w:rsidRPr="0046667A" w:rsidRDefault="00633277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850" w:type="dxa"/>
          </w:tcPr>
          <w:p w:rsidR="00633277" w:rsidRPr="0046667A" w:rsidRDefault="00633277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1001,0</w:t>
            </w:r>
          </w:p>
        </w:tc>
        <w:tc>
          <w:tcPr>
            <w:tcW w:w="709" w:type="dxa"/>
          </w:tcPr>
          <w:p w:rsidR="00633277" w:rsidRPr="0046667A" w:rsidRDefault="00633277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33277" w:rsidRPr="0046667A" w:rsidRDefault="00633277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3277" w:rsidRPr="0046667A" w:rsidRDefault="00633277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633277" w:rsidRPr="0046667A" w:rsidRDefault="00633277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незавершенное строительство </w:t>
            </w:r>
            <w:r w:rsidRPr="004666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851" w:type="dxa"/>
            <w:vMerge w:val="restart"/>
          </w:tcPr>
          <w:p w:rsidR="00633277" w:rsidRPr="0046667A" w:rsidRDefault="00633277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09" w:type="dxa"/>
            <w:vMerge w:val="restart"/>
          </w:tcPr>
          <w:p w:rsidR="00633277" w:rsidRPr="0046667A" w:rsidRDefault="00633277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33277" w:rsidRPr="0046667A" w:rsidRDefault="0063327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633277" w:rsidRPr="0046667A" w:rsidRDefault="0063327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5" w:type="dxa"/>
            <w:vMerge w:val="restart"/>
          </w:tcPr>
          <w:p w:rsidR="00633277" w:rsidRPr="0046667A" w:rsidRDefault="0063327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33277" w:rsidRPr="0046667A" w:rsidTr="004208D3">
        <w:tc>
          <w:tcPr>
            <w:tcW w:w="534" w:type="dxa"/>
            <w:vMerge/>
          </w:tcPr>
          <w:p w:rsidR="00633277" w:rsidRPr="0046667A" w:rsidRDefault="00633277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33277" w:rsidRPr="0046667A" w:rsidRDefault="00633277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33277" w:rsidRPr="0046667A" w:rsidRDefault="00633277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633277" w:rsidRPr="0046667A" w:rsidRDefault="00633277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633277" w:rsidRPr="0046667A" w:rsidRDefault="00633277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633277" w:rsidRPr="0046667A" w:rsidRDefault="00633277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850" w:type="dxa"/>
          </w:tcPr>
          <w:p w:rsidR="00633277" w:rsidRPr="0046667A" w:rsidRDefault="00633277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709" w:type="dxa"/>
          </w:tcPr>
          <w:p w:rsidR="00633277" w:rsidRPr="0046667A" w:rsidRDefault="00633277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633277" w:rsidRPr="0046667A" w:rsidRDefault="00633277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33277" w:rsidRPr="0046667A" w:rsidRDefault="00633277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33277" w:rsidRPr="0046667A" w:rsidRDefault="00633277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33277" w:rsidRPr="0046667A" w:rsidRDefault="0063327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33277" w:rsidRPr="0046667A" w:rsidRDefault="0063327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633277" w:rsidRPr="0046667A" w:rsidRDefault="0063327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61C1" w:rsidRPr="0046667A" w:rsidTr="004208D3">
        <w:tc>
          <w:tcPr>
            <w:tcW w:w="534" w:type="dxa"/>
            <w:vMerge w:val="restart"/>
          </w:tcPr>
          <w:p w:rsidR="009861C1" w:rsidRPr="0046667A" w:rsidRDefault="009861C1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9861C1" w:rsidRPr="0046667A" w:rsidRDefault="009861C1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667A">
              <w:rPr>
                <w:rFonts w:ascii="Times New Roman" w:hAnsi="Times New Roman" w:cs="Times New Roman"/>
                <w:sz w:val="18"/>
                <w:szCs w:val="18"/>
              </w:rPr>
              <w:t>Мокаев</w:t>
            </w:r>
            <w:proofErr w:type="spellEnd"/>
            <w:r w:rsidRPr="0046667A">
              <w:rPr>
                <w:rFonts w:ascii="Times New Roman" w:hAnsi="Times New Roman" w:cs="Times New Roman"/>
                <w:sz w:val="18"/>
                <w:szCs w:val="18"/>
              </w:rPr>
              <w:t xml:space="preserve"> Д.А.</w:t>
            </w:r>
          </w:p>
        </w:tc>
        <w:tc>
          <w:tcPr>
            <w:tcW w:w="1275" w:type="dxa"/>
            <w:vMerge w:val="restart"/>
          </w:tcPr>
          <w:p w:rsidR="009861C1" w:rsidRPr="0046667A" w:rsidRDefault="009861C1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9861C1" w:rsidRPr="0046667A" w:rsidRDefault="009861C1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</w:tcPr>
          <w:p w:rsidR="009861C1" w:rsidRPr="0046667A" w:rsidRDefault="009861C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1506,0</w:t>
            </w:r>
          </w:p>
        </w:tc>
        <w:tc>
          <w:tcPr>
            <w:tcW w:w="709" w:type="dxa"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</w:tc>
        <w:tc>
          <w:tcPr>
            <w:tcW w:w="709" w:type="dxa"/>
            <w:vMerge w:val="restart"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861C1" w:rsidRPr="0046667A" w:rsidRDefault="009861C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9861C1" w:rsidRPr="0046667A" w:rsidRDefault="009861C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262 551,00</w:t>
            </w:r>
          </w:p>
        </w:tc>
        <w:tc>
          <w:tcPr>
            <w:tcW w:w="645" w:type="dxa"/>
            <w:vMerge w:val="restart"/>
          </w:tcPr>
          <w:p w:rsidR="009861C1" w:rsidRPr="0046667A" w:rsidRDefault="009861C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61C1" w:rsidRPr="0046667A" w:rsidTr="004208D3">
        <w:tc>
          <w:tcPr>
            <w:tcW w:w="534" w:type="dxa"/>
            <w:vMerge/>
          </w:tcPr>
          <w:p w:rsidR="009861C1" w:rsidRPr="0046667A" w:rsidRDefault="009861C1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861C1" w:rsidRPr="0046667A" w:rsidRDefault="009861C1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861C1" w:rsidRPr="0046667A" w:rsidRDefault="009861C1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9861C1" w:rsidRPr="0046667A" w:rsidRDefault="009861C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165,2</w:t>
            </w:r>
          </w:p>
        </w:tc>
        <w:tc>
          <w:tcPr>
            <w:tcW w:w="709" w:type="dxa"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861C1" w:rsidRPr="0046667A" w:rsidRDefault="009861C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861C1" w:rsidRPr="0046667A" w:rsidRDefault="009861C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9861C1" w:rsidRPr="0046667A" w:rsidRDefault="009861C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61C1" w:rsidRPr="0046667A" w:rsidTr="004208D3">
        <w:tc>
          <w:tcPr>
            <w:tcW w:w="534" w:type="dxa"/>
            <w:vMerge/>
          </w:tcPr>
          <w:p w:rsidR="009861C1" w:rsidRPr="0046667A" w:rsidRDefault="009861C1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861C1" w:rsidRPr="0046667A" w:rsidRDefault="009861C1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861C1" w:rsidRPr="0046667A" w:rsidRDefault="009861C1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9861C1" w:rsidRPr="0046667A" w:rsidRDefault="009861C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709" w:type="dxa"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861C1" w:rsidRPr="0046667A" w:rsidRDefault="009861C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861C1" w:rsidRPr="0046667A" w:rsidRDefault="009861C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9861C1" w:rsidRPr="0046667A" w:rsidRDefault="009861C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61C1" w:rsidRPr="0046667A" w:rsidTr="004208D3">
        <w:tc>
          <w:tcPr>
            <w:tcW w:w="534" w:type="dxa"/>
            <w:vMerge/>
          </w:tcPr>
          <w:p w:rsidR="009861C1" w:rsidRPr="0046667A" w:rsidRDefault="009861C1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9861C1" w:rsidRPr="0046667A" w:rsidRDefault="009861C1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667A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5" w:type="dxa"/>
            <w:vMerge w:val="restart"/>
          </w:tcPr>
          <w:p w:rsidR="009861C1" w:rsidRPr="0046667A" w:rsidRDefault="009861C1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861C1" w:rsidRPr="0046667A" w:rsidRDefault="009861C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1506,0</w:t>
            </w:r>
          </w:p>
        </w:tc>
        <w:tc>
          <w:tcPr>
            <w:tcW w:w="709" w:type="dxa"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861C1" w:rsidRPr="0046667A" w:rsidRDefault="009861C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9861C1" w:rsidRPr="0046667A" w:rsidRDefault="009861C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5" w:type="dxa"/>
            <w:vMerge w:val="restart"/>
          </w:tcPr>
          <w:p w:rsidR="009861C1" w:rsidRPr="0046667A" w:rsidRDefault="009861C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61C1" w:rsidRPr="0046667A" w:rsidTr="004208D3">
        <w:tc>
          <w:tcPr>
            <w:tcW w:w="534" w:type="dxa"/>
            <w:vMerge/>
          </w:tcPr>
          <w:p w:rsidR="009861C1" w:rsidRPr="0046667A" w:rsidRDefault="009861C1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861C1" w:rsidRPr="0046667A" w:rsidRDefault="009861C1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861C1" w:rsidRPr="0046667A" w:rsidRDefault="009861C1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861C1" w:rsidRPr="0046667A" w:rsidRDefault="009861C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165,2</w:t>
            </w:r>
          </w:p>
        </w:tc>
        <w:tc>
          <w:tcPr>
            <w:tcW w:w="709" w:type="dxa"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861C1" w:rsidRPr="0046667A" w:rsidRDefault="009861C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861C1" w:rsidRPr="0046667A" w:rsidRDefault="009861C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9861C1" w:rsidRPr="0046667A" w:rsidRDefault="009861C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61C1" w:rsidRPr="0046667A" w:rsidTr="004208D3">
        <w:tc>
          <w:tcPr>
            <w:tcW w:w="534" w:type="dxa"/>
            <w:vMerge/>
          </w:tcPr>
          <w:p w:rsidR="009861C1" w:rsidRPr="0046667A" w:rsidRDefault="009861C1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861C1" w:rsidRPr="0046667A" w:rsidRDefault="009861C1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861C1" w:rsidRPr="0046667A" w:rsidRDefault="009861C1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861C1" w:rsidRPr="0046667A" w:rsidRDefault="009861C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709" w:type="dxa"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861C1" w:rsidRPr="0046667A" w:rsidRDefault="009861C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861C1" w:rsidRPr="0046667A" w:rsidRDefault="009861C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9861C1" w:rsidRPr="0046667A" w:rsidRDefault="009861C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61C1" w:rsidRPr="0046667A" w:rsidTr="004208D3">
        <w:tc>
          <w:tcPr>
            <w:tcW w:w="534" w:type="dxa"/>
            <w:vMerge/>
          </w:tcPr>
          <w:p w:rsidR="009861C1" w:rsidRPr="0046667A" w:rsidRDefault="009861C1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9861C1" w:rsidRPr="0046667A" w:rsidRDefault="009861C1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667A">
              <w:rPr>
                <w:rFonts w:ascii="Times New Roman" w:hAnsi="Times New Roman" w:cs="Times New Roman"/>
                <w:sz w:val="18"/>
                <w:szCs w:val="18"/>
              </w:rPr>
              <w:t xml:space="preserve">Омар </w:t>
            </w:r>
          </w:p>
        </w:tc>
        <w:tc>
          <w:tcPr>
            <w:tcW w:w="1275" w:type="dxa"/>
            <w:vMerge w:val="restart"/>
          </w:tcPr>
          <w:p w:rsidR="009861C1" w:rsidRPr="0046667A" w:rsidRDefault="009861C1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861C1" w:rsidRPr="0046667A" w:rsidRDefault="009861C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1506,0</w:t>
            </w:r>
          </w:p>
        </w:tc>
        <w:tc>
          <w:tcPr>
            <w:tcW w:w="709" w:type="dxa"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861C1" w:rsidRPr="0046667A" w:rsidRDefault="009861C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9861C1" w:rsidRPr="0046667A" w:rsidRDefault="009861C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5" w:type="dxa"/>
            <w:vMerge w:val="restart"/>
          </w:tcPr>
          <w:p w:rsidR="009861C1" w:rsidRPr="0046667A" w:rsidRDefault="009861C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61C1" w:rsidRPr="0046667A" w:rsidTr="004208D3">
        <w:tc>
          <w:tcPr>
            <w:tcW w:w="534" w:type="dxa"/>
            <w:vMerge/>
          </w:tcPr>
          <w:p w:rsidR="009861C1" w:rsidRPr="0046667A" w:rsidRDefault="009861C1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861C1" w:rsidRPr="0046667A" w:rsidRDefault="009861C1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861C1" w:rsidRPr="0046667A" w:rsidRDefault="009861C1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861C1" w:rsidRPr="0046667A" w:rsidRDefault="009861C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165,2</w:t>
            </w:r>
          </w:p>
        </w:tc>
        <w:tc>
          <w:tcPr>
            <w:tcW w:w="709" w:type="dxa"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861C1" w:rsidRPr="0046667A" w:rsidRDefault="009861C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861C1" w:rsidRPr="0046667A" w:rsidRDefault="009861C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9861C1" w:rsidRPr="0046667A" w:rsidRDefault="009861C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61C1" w:rsidRPr="0046667A" w:rsidTr="004208D3">
        <w:tc>
          <w:tcPr>
            <w:tcW w:w="534" w:type="dxa"/>
            <w:vMerge/>
          </w:tcPr>
          <w:p w:rsidR="009861C1" w:rsidRPr="0046667A" w:rsidRDefault="009861C1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861C1" w:rsidRPr="0046667A" w:rsidRDefault="009861C1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861C1" w:rsidRPr="0046667A" w:rsidRDefault="009861C1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861C1" w:rsidRPr="0046667A" w:rsidRDefault="009861C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709" w:type="dxa"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861C1" w:rsidRPr="0046667A" w:rsidRDefault="009861C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861C1" w:rsidRPr="0046667A" w:rsidRDefault="009861C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9861C1" w:rsidRPr="0046667A" w:rsidRDefault="009861C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61C1" w:rsidRPr="0046667A" w:rsidTr="004208D3">
        <w:tc>
          <w:tcPr>
            <w:tcW w:w="534" w:type="dxa"/>
            <w:vMerge/>
          </w:tcPr>
          <w:p w:rsidR="009861C1" w:rsidRPr="0046667A" w:rsidRDefault="009861C1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9861C1" w:rsidRPr="0046667A" w:rsidRDefault="009861C1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667A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5" w:type="dxa"/>
            <w:vMerge w:val="restart"/>
          </w:tcPr>
          <w:p w:rsidR="009861C1" w:rsidRPr="0046667A" w:rsidRDefault="009861C1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861C1" w:rsidRPr="0046667A" w:rsidRDefault="009861C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1506,0</w:t>
            </w:r>
          </w:p>
        </w:tc>
        <w:tc>
          <w:tcPr>
            <w:tcW w:w="709" w:type="dxa"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861C1" w:rsidRPr="0046667A" w:rsidRDefault="009861C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9861C1" w:rsidRPr="0046667A" w:rsidRDefault="009861C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5" w:type="dxa"/>
            <w:vMerge w:val="restart"/>
          </w:tcPr>
          <w:p w:rsidR="009861C1" w:rsidRPr="0046667A" w:rsidRDefault="009861C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61C1" w:rsidRPr="0046667A" w:rsidTr="004208D3">
        <w:tc>
          <w:tcPr>
            <w:tcW w:w="534" w:type="dxa"/>
            <w:vMerge/>
          </w:tcPr>
          <w:p w:rsidR="009861C1" w:rsidRPr="0046667A" w:rsidRDefault="009861C1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861C1" w:rsidRPr="0046667A" w:rsidRDefault="009861C1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861C1" w:rsidRPr="0046667A" w:rsidRDefault="009861C1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861C1" w:rsidRPr="0046667A" w:rsidRDefault="009861C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165,2</w:t>
            </w:r>
          </w:p>
        </w:tc>
        <w:tc>
          <w:tcPr>
            <w:tcW w:w="709" w:type="dxa"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861C1" w:rsidRPr="0046667A" w:rsidRDefault="009861C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861C1" w:rsidRPr="0046667A" w:rsidRDefault="009861C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9861C1" w:rsidRPr="0046667A" w:rsidRDefault="009861C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61C1" w:rsidRPr="0046667A" w:rsidTr="004208D3">
        <w:tc>
          <w:tcPr>
            <w:tcW w:w="534" w:type="dxa"/>
            <w:vMerge/>
          </w:tcPr>
          <w:p w:rsidR="009861C1" w:rsidRPr="0046667A" w:rsidRDefault="009861C1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861C1" w:rsidRPr="0046667A" w:rsidRDefault="009861C1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861C1" w:rsidRPr="0046667A" w:rsidRDefault="009861C1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861C1" w:rsidRPr="0046667A" w:rsidRDefault="009861C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9861C1" w:rsidRPr="0046667A" w:rsidRDefault="0017142C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709" w:type="dxa"/>
          </w:tcPr>
          <w:p w:rsidR="009861C1" w:rsidRPr="0046667A" w:rsidRDefault="009861C1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861C1" w:rsidRPr="0046667A" w:rsidRDefault="009861C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861C1" w:rsidRPr="0046667A" w:rsidRDefault="009861C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9861C1" w:rsidRPr="0046667A" w:rsidRDefault="009861C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8D3" w:rsidRPr="0046667A" w:rsidTr="004208D3">
        <w:tc>
          <w:tcPr>
            <w:tcW w:w="534" w:type="dxa"/>
            <w:vMerge w:val="restart"/>
          </w:tcPr>
          <w:p w:rsidR="004208D3" w:rsidRPr="0046667A" w:rsidRDefault="004208D3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4208D3" w:rsidRPr="0046667A" w:rsidRDefault="004208D3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667A">
              <w:rPr>
                <w:rFonts w:ascii="Times New Roman" w:hAnsi="Times New Roman" w:cs="Times New Roman"/>
                <w:sz w:val="18"/>
                <w:szCs w:val="18"/>
              </w:rPr>
              <w:t>Пшуков</w:t>
            </w:r>
            <w:proofErr w:type="spellEnd"/>
            <w:r w:rsidRPr="0046667A">
              <w:rPr>
                <w:rFonts w:ascii="Times New Roman" w:hAnsi="Times New Roman" w:cs="Times New Roman"/>
                <w:sz w:val="18"/>
                <w:szCs w:val="18"/>
              </w:rPr>
              <w:t xml:space="preserve"> М.Х.</w:t>
            </w:r>
          </w:p>
        </w:tc>
        <w:tc>
          <w:tcPr>
            <w:tcW w:w="1275" w:type="dxa"/>
            <w:vMerge w:val="restart"/>
          </w:tcPr>
          <w:p w:rsidR="004208D3" w:rsidRPr="0046667A" w:rsidRDefault="004208D3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Дирекор</w:t>
            </w:r>
            <w:proofErr w:type="spellEnd"/>
          </w:p>
          <w:p w:rsidR="004208D3" w:rsidRPr="0046667A" w:rsidRDefault="004208D3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 </w:t>
            </w:r>
          </w:p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(приусадебный )</w:t>
            </w:r>
          </w:p>
        </w:tc>
        <w:tc>
          <w:tcPr>
            <w:tcW w:w="1559" w:type="dxa"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0" w:type="dxa"/>
          </w:tcPr>
          <w:p w:rsidR="004208D3" w:rsidRPr="0046667A" w:rsidRDefault="004208D3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3409,0</w:t>
            </w:r>
          </w:p>
        </w:tc>
        <w:tc>
          <w:tcPr>
            <w:tcW w:w="709" w:type="dxa"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(аренда)</w:t>
            </w:r>
          </w:p>
        </w:tc>
        <w:tc>
          <w:tcPr>
            <w:tcW w:w="851" w:type="dxa"/>
            <w:vMerge w:val="restart"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42000,0</w:t>
            </w:r>
          </w:p>
        </w:tc>
        <w:tc>
          <w:tcPr>
            <w:tcW w:w="709" w:type="dxa"/>
            <w:vMerge w:val="restart"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4208D3" w:rsidRPr="0046667A" w:rsidRDefault="004208D3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ВАЗ 21310</w:t>
            </w:r>
          </w:p>
          <w:p w:rsidR="004208D3" w:rsidRPr="0046667A" w:rsidRDefault="004208D3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208D3" w:rsidRPr="0046667A" w:rsidRDefault="004208D3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274 132,00</w:t>
            </w:r>
          </w:p>
        </w:tc>
        <w:tc>
          <w:tcPr>
            <w:tcW w:w="645" w:type="dxa"/>
            <w:vMerge w:val="restart"/>
          </w:tcPr>
          <w:p w:rsidR="004208D3" w:rsidRPr="0046667A" w:rsidRDefault="004208D3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208D3" w:rsidRPr="0046667A" w:rsidTr="004208D3">
        <w:tc>
          <w:tcPr>
            <w:tcW w:w="534" w:type="dxa"/>
            <w:vMerge/>
          </w:tcPr>
          <w:p w:rsidR="004208D3" w:rsidRPr="0046667A" w:rsidRDefault="004208D3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208D3" w:rsidRPr="0046667A" w:rsidRDefault="004208D3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208D3" w:rsidRPr="0046667A" w:rsidRDefault="004208D3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</w:tcPr>
          <w:p w:rsidR="004208D3" w:rsidRPr="0046667A" w:rsidRDefault="004208D3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128,5</w:t>
            </w:r>
          </w:p>
        </w:tc>
        <w:tc>
          <w:tcPr>
            <w:tcW w:w="709" w:type="dxa"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208D3" w:rsidRPr="0046667A" w:rsidRDefault="004208D3" w:rsidP="000961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ЛАДА Нива</w:t>
            </w:r>
          </w:p>
          <w:p w:rsidR="004208D3" w:rsidRPr="0046667A" w:rsidRDefault="004208D3" w:rsidP="000961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4х4</w:t>
            </w:r>
          </w:p>
        </w:tc>
        <w:tc>
          <w:tcPr>
            <w:tcW w:w="1134" w:type="dxa"/>
            <w:vMerge/>
          </w:tcPr>
          <w:p w:rsidR="004208D3" w:rsidRPr="0046667A" w:rsidRDefault="004208D3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4208D3" w:rsidRPr="0046667A" w:rsidRDefault="004208D3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8D3" w:rsidRPr="0046667A" w:rsidTr="004208D3">
        <w:tc>
          <w:tcPr>
            <w:tcW w:w="534" w:type="dxa"/>
            <w:vMerge/>
          </w:tcPr>
          <w:p w:rsidR="004208D3" w:rsidRPr="0046667A" w:rsidRDefault="004208D3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4208D3" w:rsidRPr="0046667A" w:rsidRDefault="004208D3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667A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5" w:type="dxa"/>
            <w:vMerge w:val="restart"/>
          </w:tcPr>
          <w:p w:rsidR="004208D3" w:rsidRPr="0046667A" w:rsidRDefault="004208D3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 </w:t>
            </w:r>
          </w:p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(приусадебный )</w:t>
            </w:r>
          </w:p>
        </w:tc>
        <w:tc>
          <w:tcPr>
            <w:tcW w:w="1559" w:type="dxa"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0" w:type="dxa"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3409,0</w:t>
            </w:r>
          </w:p>
        </w:tc>
        <w:tc>
          <w:tcPr>
            <w:tcW w:w="709" w:type="dxa"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4208D3" w:rsidRPr="0046667A" w:rsidRDefault="004208D3" w:rsidP="000961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4208D3" w:rsidRPr="0046667A" w:rsidRDefault="004208D3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448 561,00</w:t>
            </w:r>
          </w:p>
        </w:tc>
        <w:tc>
          <w:tcPr>
            <w:tcW w:w="645" w:type="dxa"/>
            <w:vMerge w:val="restart"/>
          </w:tcPr>
          <w:p w:rsidR="004208D3" w:rsidRPr="0046667A" w:rsidRDefault="004208D3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208D3" w:rsidRPr="0046667A" w:rsidTr="004208D3">
        <w:tc>
          <w:tcPr>
            <w:tcW w:w="534" w:type="dxa"/>
            <w:vMerge/>
          </w:tcPr>
          <w:p w:rsidR="004208D3" w:rsidRPr="0046667A" w:rsidRDefault="004208D3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208D3" w:rsidRPr="0046667A" w:rsidRDefault="004208D3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208D3" w:rsidRPr="0046667A" w:rsidRDefault="004208D3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128,5</w:t>
            </w:r>
          </w:p>
        </w:tc>
        <w:tc>
          <w:tcPr>
            <w:tcW w:w="709" w:type="dxa"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208D3" w:rsidRPr="0046667A" w:rsidRDefault="004208D3" w:rsidP="000961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208D3" w:rsidRPr="0046667A" w:rsidRDefault="004208D3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4208D3" w:rsidRPr="0046667A" w:rsidRDefault="004208D3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8D3" w:rsidRPr="0046667A" w:rsidTr="004208D3">
        <w:tc>
          <w:tcPr>
            <w:tcW w:w="534" w:type="dxa"/>
            <w:vMerge w:val="restart"/>
          </w:tcPr>
          <w:p w:rsidR="004208D3" w:rsidRPr="0046667A" w:rsidRDefault="004208D3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4208D3" w:rsidRPr="0046667A" w:rsidRDefault="004208D3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667A">
              <w:rPr>
                <w:rFonts w:ascii="Times New Roman" w:hAnsi="Times New Roman" w:cs="Times New Roman"/>
                <w:sz w:val="18"/>
                <w:szCs w:val="18"/>
              </w:rPr>
              <w:t>Панагов</w:t>
            </w:r>
            <w:proofErr w:type="spellEnd"/>
            <w:r w:rsidRPr="0046667A">
              <w:rPr>
                <w:rFonts w:ascii="Times New Roman" w:hAnsi="Times New Roman" w:cs="Times New Roman"/>
                <w:sz w:val="18"/>
                <w:szCs w:val="18"/>
              </w:rPr>
              <w:t xml:space="preserve"> Р.А.</w:t>
            </w:r>
          </w:p>
          <w:p w:rsidR="004208D3" w:rsidRPr="0046667A" w:rsidRDefault="004208D3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208D3" w:rsidRPr="0046667A" w:rsidRDefault="004208D3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ректор</w:t>
            </w:r>
          </w:p>
          <w:p w:rsidR="004208D3" w:rsidRPr="0046667A" w:rsidRDefault="004208D3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884,0</w:t>
            </w:r>
          </w:p>
        </w:tc>
        <w:tc>
          <w:tcPr>
            <w:tcW w:w="709" w:type="dxa"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208D3" w:rsidRPr="0046667A" w:rsidRDefault="004208D3" w:rsidP="000961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Мерседес </w:t>
            </w:r>
            <w:r w:rsidRPr="004666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L-350</w:t>
            </w:r>
          </w:p>
        </w:tc>
        <w:tc>
          <w:tcPr>
            <w:tcW w:w="1134" w:type="dxa"/>
            <w:vMerge w:val="restart"/>
          </w:tcPr>
          <w:p w:rsidR="004208D3" w:rsidRPr="0046667A" w:rsidRDefault="004208D3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1 519 141,48</w:t>
            </w:r>
          </w:p>
        </w:tc>
        <w:tc>
          <w:tcPr>
            <w:tcW w:w="645" w:type="dxa"/>
            <w:vMerge w:val="restart"/>
          </w:tcPr>
          <w:p w:rsidR="004208D3" w:rsidRPr="0046667A" w:rsidRDefault="004208D3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208D3" w:rsidRPr="0046667A" w:rsidTr="004208D3">
        <w:tc>
          <w:tcPr>
            <w:tcW w:w="534" w:type="dxa"/>
            <w:vMerge/>
          </w:tcPr>
          <w:p w:rsidR="004208D3" w:rsidRPr="0046667A" w:rsidRDefault="004208D3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208D3" w:rsidRPr="0046667A" w:rsidRDefault="004208D3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208D3" w:rsidRPr="0046667A" w:rsidRDefault="004208D3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709" w:type="dxa"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208D3" w:rsidRPr="0046667A" w:rsidRDefault="004208D3" w:rsidP="000961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ШЕВРОЛЕ</w:t>
            </w:r>
            <w:r w:rsidRPr="004666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2300-55</w:t>
            </w:r>
          </w:p>
        </w:tc>
        <w:tc>
          <w:tcPr>
            <w:tcW w:w="1134" w:type="dxa"/>
            <w:vMerge/>
          </w:tcPr>
          <w:p w:rsidR="004208D3" w:rsidRPr="0046667A" w:rsidRDefault="004208D3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4208D3" w:rsidRPr="0046667A" w:rsidRDefault="004208D3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8D3" w:rsidRPr="0046667A" w:rsidTr="004208D3">
        <w:tc>
          <w:tcPr>
            <w:tcW w:w="534" w:type="dxa"/>
            <w:vMerge/>
          </w:tcPr>
          <w:p w:rsidR="004208D3" w:rsidRPr="0046667A" w:rsidRDefault="004208D3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4208D3" w:rsidRPr="0046667A" w:rsidRDefault="004208D3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667A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5" w:type="dxa"/>
            <w:vMerge w:val="restart"/>
          </w:tcPr>
          <w:p w:rsidR="004208D3" w:rsidRPr="0046667A" w:rsidRDefault="004208D3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884,0</w:t>
            </w:r>
          </w:p>
        </w:tc>
        <w:tc>
          <w:tcPr>
            <w:tcW w:w="709" w:type="dxa"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208D3" w:rsidRPr="0046667A" w:rsidRDefault="004208D3" w:rsidP="000961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4208D3" w:rsidRPr="0046667A" w:rsidRDefault="004208D3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191 657,36</w:t>
            </w:r>
          </w:p>
        </w:tc>
        <w:tc>
          <w:tcPr>
            <w:tcW w:w="645" w:type="dxa"/>
            <w:vMerge w:val="restart"/>
          </w:tcPr>
          <w:p w:rsidR="004208D3" w:rsidRPr="0046667A" w:rsidRDefault="004208D3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208D3" w:rsidRPr="0046667A" w:rsidTr="004208D3">
        <w:tc>
          <w:tcPr>
            <w:tcW w:w="534" w:type="dxa"/>
            <w:vMerge/>
          </w:tcPr>
          <w:p w:rsidR="004208D3" w:rsidRPr="0046667A" w:rsidRDefault="004208D3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208D3" w:rsidRPr="0046667A" w:rsidRDefault="004208D3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208D3" w:rsidRPr="0046667A" w:rsidRDefault="004208D3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709" w:type="dxa"/>
          </w:tcPr>
          <w:p w:rsidR="004208D3" w:rsidRPr="0046667A" w:rsidRDefault="004208D3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208D3" w:rsidRPr="0046667A" w:rsidRDefault="004208D3" w:rsidP="000961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208D3" w:rsidRPr="0046667A" w:rsidRDefault="004208D3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4208D3" w:rsidRPr="0046667A" w:rsidRDefault="004208D3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63E9" w:rsidRPr="0046667A" w:rsidTr="004208D3">
        <w:tc>
          <w:tcPr>
            <w:tcW w:w="534" w:type="dxa"/>
            <w:vMerge w:val="restart"/>
          </w:tcPr>
          <w:p w:rsidR="009163E9" w:rsidRPr="0046667A" w:rsidRDefault="009163E9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9163E9" w:rsidRPr="0046667A" w:rsidRDefault="009163E9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667A">
              <w:rPr>
                <w:rFonts w:ascii="Times New Roman" w:hAnsi="Times New Roman" w:cs="Times New Roman"/>
                <w:sz w:val="18"/>
                <w:szCs w:val="18"/>
              </w:rPr>
              <w:t>Жабалиев</w:t>
            </w:r>
            <w:proofErr w:type="spellEnd"/>
            <w:r w:rsidRPr="0046667A">
              <w:rPr>
                <w:rFonts w:ascii="Times New Roman" w:hAnsi="Times New Roman" w:cs="Times New Roman"/>
                <w:sz w:val="18"/>
                <w:szCs w:val="18"/>
              </w:rPr>
              <w:t xml:space="preserve"> А.Х.</w:t>
            </w:r>
          </w:p>
        </w:tc>
        <w:tc>
          <w:tcPr>
            <w:tcW w:w="1275" w:type="dxa"/>
            <w:vMerge w:val="restart"/>
          </w:tcPr>
          <w:p w:rsidR="009163E9" w:rsidRPr="0046667A" w:rsidRDefault="009163E9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9163E9" w:rsidRPr="0046667A" w:rsidRDefault="009163E9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1474,0</w:t>
            </w:r>
          </w:p>
        </w:tc>
        <w:tc>
          <w:tcPr>
            <w:tcW w:w="709" w:type="dxa"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proofErr w:type="spellStart"/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усасток</w:t>
            </w:r>
            <w:proofErr w:type="spellEnd"/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(аренда)</w:t>
            </w:r>
          </w:p>
        </w:tc>
        <w:tc>
          <w:tcPr>
            <w:tcW w:w="851" w:type="dxa"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45000,0</w:t>
            </w:r>
          </w:p>
        </w:tc>
        <w:tc>
          <w:tcPr>
            <w:tcW w:w="709" w:type="dxa"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9163E9" w:rsidRPr="0046667A" w:rsidRDefault="009163E9" w:rsidP="000961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63E9" w:rsidRPr="0046667A" w:rsidRDefault="009163E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252 000,00</w:t>
            </w:r>
          </w:p>
        </w:tc>
        <w:tc>
          <w:tcPr>
            <w:tcW w:w="645" w:type="dxa"/>
          </w:tcPr>
          <w:p w:rsidR="009163E9" w:rsidRPr="0046667A" w:rsidRDefault="009163E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63E9" w:rsidRPr="0046667A" w:rsidTr="004208D3">
        <w:tc>
          <w:tcPr>
            <w:tcW w:w="534" w:type="dxa"/>
            <w:vMerge/>
          </w:tcPr>
          <w:p w:rsidR="009163E9" w:rsidRPr="0046667A" w:rsidRDefault="009163E9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163E9" w:rsidRPr="0046667A" w:rsidRDefault="009163E9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163E9" w:rsidRPr="0046667A" w:rsidRDefault="009163E9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0" w:type="dxa"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376,0</w:t>
            </w:r>
          </w:p>
        </w:tc>
        <w:tc>
          <w:tcPr>
            <w:tcW w:w="709" w:type="dxa"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proofErr w:type="spellStart"/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усасток</w:t>
            </w:r>
            <w:proofErr w:type="spellEnd"/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(аренда)</w:t>
            </w:r>
          </w:p>
        </w:tc>
        <w:tc>
          <w:tcPr>
            <w:tcW w:w="851" w:type="dxa"/>
            <w:vMerge w:val="restart"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709" w:type="dxa"/>
            <w:vMerge w:val="restart"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163E9" w:rsidRPr="0046667A" w:rsidRDefault="009163E9" w:rsidP="000961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9163E9" w:rsidRPr="0046667A" w:rsidRDefault="009163E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5" w:type="dxa"/>
            <w:vMerge w:val="restart"/>
          </w:tcPr>
          <w:p w:rsidR="009163E9" w:rsidRPr="0046667A" w:rsidRDefault="009163E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163E9" w:rsidRPr="0046667A" w:rsidTr="004208D3">
        <w:tc>
          <w:tcPr>
            <w:tcW w:w="534" w:type="dxa"/>
            <w:vMerge/>
          </w:tcPr>
          <w:p w:rsidR="009163E9" w:rsidRPr="0046667A" w:rsidRDefault="009163E9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163E9" w:rsidRPr="0046667A" w:rsidRDefault="009163E9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163E9" w:rsidRPr="0046667A" w:rsidRDefault="009163E9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709" w:type="dxa"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163E9" w:rsidRPr="0046667A" w:rsidRDefault="009163E9" w:rsidP="000961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163E9" w:rsidRPr="0046667A" w:rsidRDefault="009163E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9163E9" w:rsidRPr="0046667A" w:rsidRDefault="009163E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63E9" w:rsidRPr="0046667A" w:rsidTr="004208D3">
        <w:tc>
          <w:tcPr>
            <w:tcW w:w="534" w:type="dxa"/>
            <w:vMerge/>
          </w:tcPr>
          <w:p w:rsidR="009163E9" w:rsidRPr="0046667A" w:rsidRDefault="009163E9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163E9" w:rsidRPr="0046667A" w:rsidRDefault="009163E9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163E9" w:rsidRPr="0046667A" w:rsidRDefault="009163E9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7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0" w:type="dxa"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709" w:type="dxa"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163E9" w:rsidRPr="0046667A" w:rsidRDefault="009163E9" w:rsidP="000961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163E9" w:rsidRPr="0046667A" w:rsidRDefault="009163E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9163E9" w:rsidRPr="0046667A" w:rsidRDefault="009163E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63E9" w:rsidRPr="0046667A" w:rsidTr="004208D3">
        <w:tc>
          <w:tcPr>
            <w:tcW w:w="534" w:type="dxa"/>
            <w:vMerge/>
          </w:tcPr>
          <w:p w:rsidR="009163E9" w:rsidRPr="0046667A" w:rsidRDefault="009163E9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9163E9" w:rsidRPr="0046667A" w:rsidRDefault="009163E9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667A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5" w:type="dxa"/>
            <w:vMerge w:val="restart"/>
          </w:tcPr>
          <w:p w:rsidR="009163E9" w:rsidRPr="0046667A" w:rsidRDefault="009163E9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0" w:type="dxa"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376,0</w:t>
            </w:r>
          </w:p>
        </w:tc>
        <w:tc>
          <w:tcPr>
            <w:tcW w:w="709" w:type="dxa"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1474,0</w:t>
            </w:r>
          </w:p>
        </w:tc>
        <w:tc>
          <w:tcPr>
            <w:tcW w:w="709" w:type="dxa"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163E9" w:rsidRPr="0046667A" w:rsidRDefault="009163E9" w:rsidP="000961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9163E9" w:rsidRPr="0046667A" w:rsidRDefault="009163E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5" w:type="dxa"/>
            <w:vMerge w:val="restart"/>
          </w:tcPr>
          <w:p w:rsidR="009163E9" w:rsidRPr="0046667A" w:rsidRDefault="009163E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163E9" w:rsidRPr="0046667A" w:rsidTr="004208D3">
        <w:tc>
          <w:tcPr>
            <w:tcW w:w="534" w:type="dxa"/>
            <w:vMerge/>
          </w:tcPr>
          <w:p w:rsidR="009163E9" w:rsidRPr="0046667A" w:rsidRDefault="009163E9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163E9" w:rsidRPr="0046667A" w:rsidRDefault="009163E9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163E9" w:rsidRPr="0046667A" w:rsidRDefault="009163E9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7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0" w:type="dxa"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709" w:type="dxa"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709" w:type="dxa"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163E9" w:rsidRPr="0046667A" w:rsidRDefault="009163E9" w:rsidP="000961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163E9" w:rsidRPr="0046667A" w:rsidRDefault="009163E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9163E9" w:rsidRPr="0046667A" w:rsidRDefault="009163E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63E9" w:rsidRPr="0046667A" w:rsidTr="004208D3">
        <w:tc>
          <w:tcPr>
            <w:tcW w:w="534" w:type="dxa"/>
            <w:vMerge/>
          </w:tcPr>
          <w:p w:rsidR="009163E9" w:rsidRPr="0046667A" w:rsidRDefault="009163E9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9163E9" w:rsidRPr="0046667A" w:rsidRDefault="009163E9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667A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5" w:type="dxa"/>
            <w:vMerge w:val="restart"/>
          </w:tcPr>
          <w:p w:rsidR="009163E9" w:rsidRPr="0046667A" w:rsidRDefault="009163E9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163E9" w:rsidRPr="0046667A" w:rsidRDefault="009163E9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9163E9" w:rsidRPr="0046667A" w:rsidRDefault="009163E9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1474,0</w:t>
            </w:r>
          </w:p>
        </w:tc>
        <w:tc>
          <w:tcPr>
            <w:tcW w:w="709" w:type="dxa"/>
          </w:tcPr>
          <w:p w:rsidR="009163E9" w:rsidRPr="0046667A" w:rsidRDefault="009163E9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163E9" w:rsidRPr="0046667A" w:rsidRDefault="009163E9" w:rsidP="000961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9163E9" w:rsidRPr="0046667A" w:rsidRDefault="009163E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5" w:type="dxa"/>
            <w:vMerge w:val="restart"/>
          </w:tcPr>
          <w:p w:rsidR="009163E9" w:rsidRPr="0046667A" w:rsidRDefault="009163E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163E9" w:rsidRPr="0046667A" w:rsidTr="004208D3">
        <w:tc>
          <w:tcPr>
            <w:tcW w:w="534" w:type="dxa"/>
            <w:vMerge/>
          </w:tcPr>
          <w:p w:rsidR="009163E9" w:rsidRPr="0046667A" w:rsidRDefault="009163E9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163E9" w:rsidRPr="0046667A" w:rsidRDefault="009163E9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163E9" w:rsidRPr="0046667A" w:rsidRDefault="009163E9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63E9" w:rsidRPr="0046667A" w:rsidRDefault="009163E9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</w:tcPr>
          <w:p w:rsidR="009163E9" w:rsidRPr="0046667A" w:rsidRDefault="009163E9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709" w:type="dxa"/>
          </w:tcPr>
          <w:p w:rsidR="009163E9" w:rsidRPr="0046667A" w:rsidRDefault="009163E9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163E9" w:rsidRPr="0046667A" w:rsidRDefault="009163E9" w:rsidP="000961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163E9" w:rsidRPr="0046667A" w:rsidRDefault="009163E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9163E9" w:rsidRPr="0046667A" w:rsidRDefault="009163E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63E9" w:rsidRPr="0046667A" w:rsidTr="004208D3">
        <w:tc>
          <w:tcPr>
            <w:tcW w:w="534" w:type="dxa"/>
            <w:vMerge/>
          </w:tcPr>
          <w:p w:rsidR="009163E9" w:rsidRPr="0046667A" w:rsidRDefault="009163E9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163E9" w:rsidRPr="0046667A" w:rsidRDefault="009163E9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163E9" w:rsidRPr="0046667A" w:rsidRDefault="009163E9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376,0</w:t>
            </w:r>
          </w:p>
        </w:tc>
        <w:tc>
          <w:tcPr>
            <w:tcW w:w="709" w:type="dxa"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163E9" w:rsidRPr="0046667A" w:rsidRDefault="009163E9" w:rsidP="000961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163E9" w:rsidRPr="0046667A" w:rsidRDefault="009163E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9163E9" w:rsidRPr="0046667A" w:rsidRDefault="009163E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63E9" w:rsidRPr="0046667A" w:rsidTr="004208D3">
        <w:tc>
          <w:tcPr>
            <w:tcW w:w="534" w:type="dxa"/>
            <w:vMerge/>
          </w:tcPr>
          <w:p w:rsidR="009163E9" w:rsidRPr="0046667A" w:rsidRDefault="009163E9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163E9" w:rsidRPr="0046667A" w:rsidRDefault="009163E9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163E9" w:rsidRPr="0046667A" w:rsidRDefault="009163E9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709" w:type="dxa"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163E9" w:rsidRPr="0046667A" w:rsidRDefault="009163E9" w:rsidP="000961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163E9" w:rsidRPr="0046667A" w:rsidRDefault="009163E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9163E9" w:rsidRPr="0046667A" w:rsidRDefault="009163E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63E9" w:rsidRPr="0046667A" w:rsidTr="004208D3">
        <w:tc>
          <w:tcPr>
            <w:tcW w:w="534" w:type="dxa"/>
            <w:vMerge/>
          </w:tcPr>
          <w:p w:rsidR="009163E9" w:rsidRPr="0046667A" w:rsidRDefault="009163E9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9163E9" w:rsidRPr="0046667A" w:rsidRDefault="009163E9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667A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5" w:type="dxa"/>
            <w:vMerge w:val="restart"/>
          </w:tcPr>
          <w:p w:rsidR="009163E9" w:rsidRPr="0046667A" w:rsidRDefault="009163E9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163E9" w:rsidRPr="0046667A" w:rsidRDefault="009163E9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9163E9" w:rsidRPr="0046667A" w:rsidRDefault="009163E9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1474,0</w:t>
            </w:r>
          </w:p>
        </w:tc>
        <w:tc>
          <w:tcPr>
            <w:tcW w:w="709" w:type="dxa"/>
          </w:tcPr>
          <w:p w:rsidR="009163E9" w:rsidRPr="0046667A" w:rsidRDefault="009163E9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163E9" w:rsidRPr="0046667A" w:rsidRDefault="009163E9" w:rsidP="000961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9163E9" w:rsidRPr="0046667A" w:rsidRDefault="009163E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5" w:type="dxa"/>
            <w:vMerge w:val="restart"/>
          </w:tcPr>
          <w:p w:rsidR="009163E9" w:rsidRPr="0046667A" w:rsidRDefault="009163E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163E9" w:rsidRPr="0046667A" w:rsidTr="004208D3">
        <w:tc>
          <w:tcPr>
            <w:tcW w:w="534" w:type="dxa"/>
            <w:vMerge/>
          </w:tcPr>
          <w:p w:rsidR="009163E9" w:rsidRPr="0046667A" w:rsidRDefault="009163E9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163E9" w:rsidRPr="0046667A" w:rsidRDefault="009163E9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163E9" w:rsidRPr="0046667A" w:rsidRDefault="009163E9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63E9" w:rsidRPr="0046667A" w:rsidRDefault="009163E9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</w:tcPr>
          <w:p w:rsidR="009163E9" w:rsidRPr="0046667A" w:rsidRDefault="009163E9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709" w:type="dxa"/>
          </w:tcPr>
          <w:p w:rsidR="009163E9" w:rsidRPr="0046667A" w:rsidRDefault="009163E9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163E9" w:rsidRPr="0046667A" w:rsidRDefault="009163E9" w:rsidP="000961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163E9" w:rsidRPr="0046667A" w:rsidRDefault="009163E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9163E9" w:rsidRPr="0046667A" w:rsidRDefault="009163E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63E9" w:rsidRPr="0046667A" w:rsidTr="004208D3">
        <w:tc>
          <w:tcPr>
            <w:tcW w:w="534" w:type="dxa"/>
            <w:vMerge/>
          </w:tcPr>
          <w:p w:rsidR="009163E9" w:rsidRPr="0046667A" w:rsidRDefault="009163E9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163E9" w:rsidRPr="0046667A" w:rsidRDefault="009163E9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163E9" w:rsidRPr="0046667A" w:rsidRDefault="009163E9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63E9" w:rsidRPr="0046667A" w:rsidRDefault="009163E9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9163E9" w:rsidRPr="0046667A" w:rsidRDefault="009163E9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376,0</w:t>
            </w:r>
          </w:p>
        </w:tc>
        <w:tc>
          <w:tcPr>
            <w:tcW w:w="709" w:type="dxa"/>
          </w:tcPr>
          <w:p w:rsidR="009163E9" w:rsidRPr="0046667A" w:rsidRDefault="009163E9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163E9" w:rsidRPr="0046667A" w:rsidRDefault="009163E9" w:rsidP="000961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163E9" w:rsidRPr="0046667A" w:rsidRDefault="009163E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9163E9" w:rsidRPr="0046667A" w:rsidRDefault="009163E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63E9" w:rsidRPr="0046667A" w:rsidTr="004208D3">
        <w:tc>
          <w:tcPr>
            <w:tcW w:w="534" w:type="dxa"/>
            <w:vMerge/>
          </w:tcPr>
          <w:p w:rsidR="009163E9" w:rsidRPr="0046667A" w:rsidRDefault="009163E9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163E9" w:rsidRPr="0046667A" w:rsidRDefault="009163E9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163E9" w:rsidRPr="0046667A" w:rsidRDefault="009163E9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163E9" w:rsidRPr="0046667A" w:rsidRDefault="009163E9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63E9" w:rsidRPr="0046667A" w:rsidRDefault="009163E9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</w:tcPr>
          <w:p w:rsidR="009163E9" w:rsidRPr="0046667A" w:rsidRDefault="009163E9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709" w:type="dxa"/>
          </w:tcPr>
          <w:p w:rsidR="009163E9" w:rsidRPr="0046667A" w:rsidRDefault="009163E9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163E9" w:rsidRPr="0046667A" w:rsidRDefault="009163E9" w:rsidP="000961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163E9" w:rsidRPr="0046667A" w:rsidRDefault="009163E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9163E9" w:rsidRPr="0046667A" w:rsidRDefault="009163E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3962" w:rsidRPr="0046667A" w:rsidTr="004208D3">
        <w:tc>
          <w:tcPr>
            <w:tcW w:w="534" w:type="dxa"/>
            <w:vMerge w:val="restart"/>
          </w:tcPr>
          <w:p w:rsidR="00443962" w:rsidRPr="0046667A" w:rsidRDefault="00443962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443962" w:rsidRPr="0046667A" w:rsidRDefault="00443962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667A">
              <w:rPr>
                <w:rFonts w:ascii="Times New Roman" w:hAnsi="Times New Roman" w:cs="Times New Roman"/>
                <w:sz w:val="18"/>
                <w:szCs w:val="18"/>
              </w:rPr>
              <w:t>Гаев Ш.М.</w:t>
            </w:r>
          </w:p>
        </w:tc>
        <w:tc>
          <w:tcPr>
            <w:tcW w:w="1275" w:type="dxa"/>
            <w:vMerge w:val="restart"/>
          </w:tcPr>
          <w:p w:rsidR="00443962" w:rsidRPr="0046667A" w:rsidRDefault="00443962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</w:tc>
        <w:tc>
          <w:tcPr>
            <w:tcW w:w="2127" w:type="dxa"/>
          </w:tcPr>
          <w:p w:rsidR="00443962" w:rsidRPr="0046667A" w:rsidRDefault="00443962" w:rsidP="00491A7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7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443962" w:rsidRPr="0046667A" w:rsidRDefault="00443962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443962" w:rsidRPr="0046667A" w:rsidRDefault="00443962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712,5</w:t>
            </w:r>
          </w:p>
        </w:tc>
        <w:tc>
          <w:tcPr>
            <w:tcW w:w="709" w:type="dxa"/>
          </w:tcPr>
          <w:p w:rsidR="00443962" w:rsidRPr="0046667A" w:rsidRDefault="00443962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443962" w:rsidRPr="0046667A" w:rsidRDefault="00443962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443962" w:rsidRPr="0046667A" w:rsidRDefault="00443962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709" w:type="dxa"/>
          </w:tcPr>
          <w:p w:rsidR="00443962" w:rsidRPr="0046667A" w:rsidRDefault="00443962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443962" w:rsidRPr="0046667A" w:rsidRDefault="00443962" w:rsidP="004439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 100</w:t>
            </w:r>
          </w:p>
        </w:tc>
        <w:tc>
          <w:tcPr>
            <w:tcW w:w="1134" w:type="dxa"/>
            <w:vMerge w:val="restart"/>
          </w:tcPr>
          <w:p w:rsidR="00443962" w:rsidRPr="0046667A" w:rsidRDefault="0044396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263 740,00</w:t>
            </w:r>
          </w:p>
        </w:tc>
        <w:tc>
          <w:tcPr>
            <w:tcW w:w="645" w:type="dxa"/>
            <w:vMerge w:val="restart"/>
          </w:tcPr>
          <w:p w:rsidR="00443962" w:rsidRPr="0046667A" w:rsidRDefault="0044396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3962" w:rsidRPr="0046667A" w:rsidTr="004208D3">
        <w:tc>
          <w:tcPr>
            <w:tcW w:w="534" w:type="dxa"/>
            <w:vMerge/>
          </w:tcPr>
          <w:p w:rsidR="00443962" w:rsidRPr="0046667A" w:rsidRDefault="00443962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43962" w:rsidRPr="0046667A" w:rsidRDefault="00443962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43962" w:rsidRPr="0046667A" w:rsidRDefault="00443962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43962" w:rsidRPr="0046667A" w:rsidRDefault="00443962" w:rsidP="00491A7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7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443962" w:rsidRPr="0046667A" w:rsidRDefault="00443962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443962" w:rsidRPr="0046667A" w:rsidRDefault="00443962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</w:tcPr>
          <w:p w:rsidR="00443962" w:rsidRPr="0046667A" w:rsidRDefault="00443962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43962" w:rsidRPr="0046667A" w:rsidRDefault="00443962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443962" w:rsidRPr="0046667A" w:rsidRDefault="00443962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(аренда)</w:t>
            </w:r>
          </w:p>
        </w:tc>
        <w:tc>
          <w:tcPr>
            <w:tcW w:w="851" w:type="dxa"/>
            <w:vMerge w:val="restart"/>
          </w:tcPr>
          <w:p w:rsidR="00443962" w:rsidRPr="0046667A" w:rsidRDefault="00443962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102824,0</w:t>
            </w:r>
          </w:p>
        </w:tc>
        <w:tc>
          <w:tcPr>
            <w:tcW w:w="709" w:type="dxa"/>
            <w:vMerge w:val="restart"/>
          </w:tcPr>
          <w:p w:rsidR="00443962" w:rsidRPr="0046667A" w:rsidRDefault="00443962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443962" w:rsidRPr="0046667A" w:rsidRDefault="00443962" w:rsidP="000961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МЕРСЕДЕС 350</w:t>
            </w:r>
          </w:p>
        </w:tc>
        <w:tc>
          <w:tcPr>
            <w:tcW w:w="1134" w:type="dxa"/>
            <w:vMerge/>
          </w:tcPr>
          <w:p w:rsidR="00443962" w:rsidRPr="0046667A" w:rsidRDefault="0044396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443962" w:rsidRPr="0046667A" w:rsidRDefault="0044396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3962" w:rsidRPr="0046667A" w:rsidTr="004208D3">
        <w:tc>
          <w:tcPr>
            <w:tcW w:w="534" w:type="dxa"/>
            <w:vMerge/>
          </w:tcPr>
          <w:p w:rsidR="00443962" w:rsidRPr="0046667A" w:rsidRDefault="00443962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43962" w:rsidRPr="0046667A" w:rsidRDefault="00443962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43962" w:rsidRPr="0046667A" w:rsidRDefault="00443962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443962" w:rsidRPr="0046667A" w:rsidRDefault="00443962" w:rsidP="00491A7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7A">
              <w:rPr>
                <w:rFonts w:ascii="Times New Roman" w:hAnsi="Times New Roman" w:cs="Times New Roman"/>
                <w:sz w:val="18"/>
                <w:szCs w:val="18"/>
              </w:rPr>
              <w:t xml:space="preserve">Нежилой дом </w:t>
            </w:r>
          </w:p>
        </w:tc>
        <w:tc>
          <w:tcPr>
            <w:tcW w:w="1559" w:type="dxa"/>
            <w:vMerge w:val="restart"/>
          </w:tcPr>
          <w:p w:rsidR="00443962" w:rsidRPr="0046667A" w:rsidRDefault="00443962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443962" w:rsidRPr="0046667A" w:rsidRDefault="00443962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709" w:type="dxa"/>
            <w:vMerge w:val="restart"/>
          </w:tcPr>
          <w:p w:rsidR="00443962" w:rsidRPr="0046667A" w:rsidRDefault="00443962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43962" w:rsidRPr="0046667A" w:rsidRDefault="00443962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43962" w:rsidRPr="0046667A" w:rsidRDefault="00443962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43962" w:rsidRPr="0046667A" w:rsidRDefault="00443962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43962" w:rsidRPr="0046667A" w:rsidRDefault="00443962" w:rsidP="000961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ГАЗ 69</w:t>
            </w:r>
          </w:p>
        </w:tc>
        <w:tc>
          <w:tcPr>
            <w:tcW w:w="1134" w:type="dxa"/>
            <w:vMerge/>
          </w:tcPr>
          <w:p w:rsidR="00443962" w:rsidRPr="0046667A" w:rsidRDefault="0044396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443962" w:rsidRPr="0046667A" w:rsidRDefault="0044396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3962" w:rsidRPr="0046667A" w:rsidTr="004208D3">
        <w:tc>
          <w:tcPr>
            <w:tcW w:w="534" w:type="dxa"/>
            <w:vMerge/>
          </w:tcPr>
          <w:p w:rsidR="00443962" w:rsidRPr="0046667A" w:rsidRDefault="00443962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43962" w:rsidRPr="0046667A" w:rsidRDefault="00443962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43962" w:rsidRPr="0046667A" w:rsidRDefault="00443962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443962" w:rsidRPr="0046667A" w:rsidRDefault="00443962" w:rsidP="00491A7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43962" w:rsidRPr="0046667A" w:rsidRDefault="00443962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43962" w:rsidRPr="0046667A" w:rsidRDefault="00443962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43962" w:rsidRPr="0046667A" w:rsidRDefault="00443962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43962" w:rsidRPr="0046667A" w:rsidRDefault="00443962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43962" w:rsidRPr="0046667A" w:rsidRDefault="00443962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43962" w:rsidRPr="0046667A" w:rsidRDefault="00443962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43962" w:rsidRPr="0046667A" w:rsidRDefault="00443962" w:rsidP="000961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ГАЗ 3302</w:t>
            </w:r>
          </w:p>
        </w:tc>
        <w:tc>
          <w:tcPr>
            <w:tcW w:w="1134" w:type="dxa"/>
            <w:vMerge/>
          </w:tcPr>
          <w:p w:rsidR="00443962" w:rsidRPr="0046667A" w:rsidRDefault="0044396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443962" w:rsidRPr="0046667A" w:rsidRDefault="0044396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3962" w:rsidRPr="0046667A" w:rsidTr="004208D3">
        <w:tc>
          <w:tcPr>
            <w:tcW w:w="534" w:type="dxa"/>
            <w:vMerge/>
          </w:tcPr>
          <w:p w:rsidR="00443962" w:rsidRPr="0046667A" w:rsidRDefault="00443962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43962" w:rsidRPr="0046667A" w:rsidRDefault="00443962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43962" w:rsidRPr="0046667A" w:rsidRDefault="00443962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443962" w:rsidRPr="0046667A" w:rsidRDefault="00443962" w:rsidP="00491A7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43962" w:rsidRPr="0046667A" w:rsidRDefault="00443962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43962" w:rsidRPr="0046667A" w:rsidRDefault="00443962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43962" w:rsidRPr="0046667A" w:rsidRDefault="00443962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43962" w:rsidRPr="0046667A" w:rsidRDefault="00443962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43962" w:rsidRPr="0046667A" w:rsidRDefault="00443962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43962" w:rsidRPr="0046667A" w:rsidRDefault="00443962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43962" w:rsidRPr="0046667A" w:rsidRDefault="00443962" w:rsidP="000961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Прицеп ПТС 4,5</w:t>
            </w:r>
          </w:p>
        </w:tc>
        <w:tc>
          <w:tcPr>
            <w:tcW w:w="1134" w:type="dxa"/>
            <w:vMerge/>
          </w:tcPr>
          <w:p w:rsidR="00443962" w:rsidRPr="0046667A" w:rsidRDefault="0044396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443962" w:rsidRPr="0046667A" w:rsidRDefault="0044396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3962" w:rsidRPr="0046667A" w:rsidTr="004208D3">
        <w:tc>
          <w:tcPr>
            <w:tcW w:w="534" w:type="dxa"/>
            <w:vMerge/>
          </w:tcPr>
          <w:p w:rsidR="00443962" w:rsidRPr="0046667A" w:rsidRDefault="00443962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43962" w:rsidRPr="0046667A" w:rsidRDefault="00443962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43962" w:rsidRPr="0046667A" w:rsidRDefault="00443962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443962" w:rsidRPr="0046667A" w:rsidRDefault="00443962" w:rsidP="00491A7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43962" w:rsidRPr="0046667A" w:rsidRDefault="00443962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43962" w:rsidRPr="0046667A" w:rsidRDefault="00443962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43962" w:rsidRPr="0046667A" w:rsidRDefault="00443962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43962" w:rsidRPr="0046667A" w:rsidRDefault="00443962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43962" w:rsidRPr="0046667A" w:rsidRDefault="00443962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43962" w:rsidRPr="0046667A" w:rsidRDefault="00443962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43962" w:rsidRPr="0046667A" w:rsidRDefault="00443962" w:rsidP="004439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Прицеп  ПТС 5-У</w:t>
            </w:r>
          </w:p>
        </w:tc>
        <w:tc>
          <w:tcPr>
            <w:tcW w:w="1134" w:type="dxa"/>
            <w:vMerge/>
          </w:tcPr>
          <w:p w:rsidR="00443962" w:rsidRPr="0046667A" w:rsidRDefault="0044396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443962" w:rsidRPr="0046667A" w:rsidRDefault="0044396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3962" w:rsidRPr="0046667A" w:rsidTr="004208D3">
        <w:tc>
          <w:tcPr>
            <w:tcW w:w="534" w:type="dxa"/>
            <w:vMerge/>
          </w:tcPr>
          <w:p w:rsidR="00443962" w:rsidRPr="0046667A" w:rsidRDefault="00443962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3962" w:rsidRPr="0046667A" w:rsidRDefault="00443962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667A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443962" w:rsidRPr="0046667A" w:rsidRDefault="00443962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43962" w:rsidRPr="0046667A" w:rsidRDefault="00443962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43962" w:rsidRPr="0046667A" w:rsidRDefault="00443962" w:rsidP="00491A7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43962" w:rsidRPr="0046667A" w:rsidRDefault="00443962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3962" w:rsidRPr="0046667A" w:rsidRDefault="00443962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43962" w:rsidRPr="0046667A" w:rsidRDefault="00443962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43962" w:rsidRPr="0046667A" w:rsidRDefault="00443962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443962" w:rsidRPr="0046667A" w:rsidRDefault="00443962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709" w:type="dxa"/>
          </w:tcPr>
          <w:p w:rsidR="00443962" w:rsidRPr="0046667A" w:rsidRDefault="00443962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443962" w:rsidRPr="0046667A" w:rsidRDefault="00443962" w:rsidP="004439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43962" w:rsidRPr="0046667A" w:rsidRDefault="0044396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5" w:type="dxa"/>
          </w:tcPr>
          <w:p w:rsidR="00443962" w:rsidRPr="0046667A" w:rsidRDefault="0044396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650EB" w:rsidRPr="0046667A" w:rsidTr="004208D3">
        <w:tc>
          <w:tcPr>
            <w:tcW w:w="534" w:type="dxa"/>
            <w:vMerge w:val="restart"/>
          </w:tcPr>
          <w:p w:rsidR="001650EB" w:rsidRPr="0046667A" w:rsidRDefault="001650EB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1650EB" w:rsidRPr="0046667A" w:rsidRDefault="001650EB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667A">
              <w:rPr>
                <w:rFonts w:ascii="Times New Roman" w:hAnsi="Times New Roman" w:cs="Times New Roman"/>
                <w:sz w:val="18"/>
                <w:szCs w:val="18"/>
              </w:rPr>
              <w:t>Кучмезов</w:t>
            </w:r>
            <w:proofErr w:type="spellEnd"/>
            <w:r w:rsidRPr="0046667A">
              <w:rPr>
                <w:rFonts w:ascii="Times New Roman" w:hAnsi="Times New Roman" w:cs="Times New Roman"/>
                <w:sz w:val="18"/>
                <w:szCs w:val="18"/>
              </w:rPr>
              <w:t xml:space="preserve"> О.Б.</w:t>
            </w:r>
          </w:p>
        </w:tc>
        <w:tc>
          <w:tcPr>
            <w:tcW w:w="1275" w:type="dxa"/>
            <w:vMerge w:val="restart"/>
          </w:tcPr>
          <w:p w:rsidR="001650EB" w:rsidRPr="0046667A" w:rsidRDefault="001650EB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</w:tc>
        <w:tc>
          <w:tcPr>
            <w:tcW w:w="2127" w:type="dxa"/>
            <w:vMerge w:val="restart"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50EB" w:rsidRPr="0046667A" w:rsidRDefault="001650EB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1650EB" w:rsidRPr="0046667A" w:rsidRDefault="001650EB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709" w:type="dxa"/>
          </w:tcPr>
          <w:p w:rsidR="001650EB" w:rsidRPr="0046667A" w:rsidRDefault="001650EB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1650EB" w:rsidRPr="0046667A" w:rsidRDefault="001650EB" w:rsidP="004439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ВОЛГА 3110</w:t>
            </w:r>
          </w:p>
        </w:tc>
        <w:tc>
          <w:tcPr>
            <w:tcW w:w="1134" w:type="dxa"/>
            <w:vMerge w:val="restart"/>
          </w:tcPr>
          <w:p w:rsidR="001650EB" w:rsidRPr="0046667A" w:rsidRDefault="001650E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180 000,00</w:t>
            </w:r>
          </w:p>
        </w:tc>
        <w:tc>
          <w:tcPr>
            <w:tcW w:w="645" w:type="dxa"/>
            <w:vMerge w:val="restart"/>
          </w:tcPr>
          <w:p w:rsidR="001650EB" w:rsidRPr="0046667A" w:rsidRDefault="001650E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50EB" w:rsidRPr="0046667A" w:rsidTr="004208D3">
        <w:tc>
          <w:tcPr>
            <w:tcW w:w="534" w:type="dxa"/>
            <w:vMerge/>
          </w:tcPr>
          <w:p w:rsidR="001650EB" w:rsidRPr="0046667A" w:rsidRDefault="001650EB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650EB" w:rsidRPr="0046667A" w:rsidRDefault="001650EB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650EB" w:rsidRPr="0046667A" w:rsidRDefault="001650EB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650EB" w:rsidRPr="0046667A" w:rsidRDefault="001650EB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  <w:vMerge w:val="restart"/>
          </w:tcPr>
          <w:p w:rsidR="001650EB" w:rsidRPr="0046667A" w:rsidRDefault="001650EB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156,0</w:t>
            </w:r>
          </w:p>
        </w:tc>
        <w:tc>
          <w:tcPr>
            <w:tcW w:w="709" w:type="dxa"/>
            <w:vMerge w:val="restart"/>
          </w:tcPr>
          <w:p w:rsidR="001650EB" w:rsidRPr="0046667A" w:rsidRDefault="001650EB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1650EB" w:rsidRPr="0046667A" w:rsidRDefault="001650EB" w:rsidP="004439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УАЗ 315195</w:t>
            </w:r>
          </w:p>
        </w:tc>
        <w:tc>
          <w:tcPr>
            <w:tcW w:w="1134" w:type="dxa"/>
            <w:vMerge/>
          </w:tcPr>
          <w:p w:rsidR="001650EB" w:rsidRPr="0046667A" w:rsidRDefault="001650E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1650EB" w:rsidRPr="0046667A" w:rsidRDefault="001650E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50EB" w:rsidRPr="0046667A" w:rsidTr="004208D3">
        <w:tc>
          <w:tcPr>
            <w:tcW w:w="534" w:type="dxa"/>
            <w:vMerge/>
          </w:tcPr>
          <w:p w:rsidR="001650EB" w:rsidRPr="0046667A" w:rsidRDefault="001650EB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650EB" w:rsidRPr="0046667A" w:rsidRDefault="001650EB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650EB" w:rsidRPr="0046667A" w:rsidRDefault="001650EB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650EB" w:rsidRPr="0046667A" w:rsidRDefault="001650EB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650EB" w:rsidRPr="0046667A" w:rsidRDefault="001650EB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650EB" w:rsidRPr="0046667A" w:rsidRDefault="001650EB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650EB" w:rsidRPr="0046667A" w:rsidRDefault="001650EB" w:rsidP="004439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Лада приора 217230</w:t>
            </w:r>
          </w:p>
        </w:tc>
        <w:tc>
          <w:tcPr>
            <w:tcW w:w="1134" w:type="dxa"/>
            <w:vMerge/>
          </w:tcPr>
          <w:p w:rsidR="001650EB" w:rsidRPr="0046667A" w:rsidRDefault="001650E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1650EB" w:rsidRPr="0046667A" w:rsidRDefault="001650E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50EB" w:rsidRPr="0046667A" w:rsidTr="004208D3">
        <w:tc>
          <w:tcPr>
            <w:tcW w:w="534" w:type="dxa"/>
            <w:vMerge/>
          </w:tcPr>
          <w:p w:rsidR="001650EB" w:rsidRPr="0046667A" w:rsidRDefault="001650EB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650EB" w:rsidRPr="0046667A" w:rsidRDefault="001650EB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650EB" w:rsidRPr="0046667A" w:rsidRDefault="001650EB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650EB" w:rsidRPr="0046667A" w:rsidRDefault="001650EB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650EB" w:rsidRPr="0046667A" w:rsidRDefault="001650EB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650EB" w:rsidRPr="0046667A" w:rsidRDefault="001650EB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650EB" w:rsidRPr="0046667A" w:rsidRDefault="001650EB" w:rsidP="004439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Мерседес </w:t>
            </w:r>
            <w:proofErr w:type="spellStart"/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 212</w:t>
            </w:r>
          </w:p>
        </w:tc>
        <w:tc>
          <w:tcPr>
            <w:tcW w:w="1134" w:type="dxa"/>
            <w:vMerge/>
          </w:tcPr>
          <w:p w:rsidR="001650EB" w:rsidRPr="0046667A" w:rsidRDefault="001650E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1650EB" w:rsidRPr="0046667A" w:rsidRDefault="001650E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50EB" w:rsidRPr="0046667A" w:rsidTr="004208D3">
        <w:tc>
          <w:tcPr>
            <w:tcW w:w="534" w:type="dxa"/>
            <w:vMerge/>
          </w:tcPr>
          <w:p w:rsidR="001650EB" w:rsidRPr="0046667A" w:rsidRDefault="001650EB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650EB" w:rsidRPr="0046667A" w:rsidRDefault="001650EB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650EB" w:rsidRPr="0046667A" w:rsidRDefault="001650EB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650EB" w:rsidRPr="0046667A" w:rsidRDefault="001650EB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650EB" w:rsidRPr="0046667A" w:rsidRDefault="001650EB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650EB" w:rsidRPr="0046667A" w:rsidRDefault="001650EB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650EB" w:rsidRPr="0046667A" w:rsidRDefault="001650EB" w:rsidP="004439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Рено</w:t>
            </w:r>
            <w:proofErr w:type="spellEnd"/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Премиум</w:t>
            </w:r>
            <w:proofErr w:type="spellEnd"/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 380</w:t>
            </w:r>
          </w:p>
        </w:tc>
        <w:tc>
          <w:tcPr>
            <w:tcW w:w="1134" w:type="dxa"/>
            <w:vMerge/>
          </w:tcPr>
          <w:p w:rsidR="001650EB" w:rsidRPr="0046667A" w:rsidRDefault="001650E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1650EB" w:rsidRPr="0046667A" w:rsidRDefault="001650E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50EB" w:rsidRPr="0046667A" w:rsidTr="004208D3">
        <w:tc>
          <w:tcPr>
            <w:tcW w:w="534" w:type="dxa"/>
            <w:vMerge/>
          </w:tcPr>
          <w:p w:rsidR="001650EB" w:rsidRPr="0046667A" w:rsidRDefault="001650EB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650EB" w:rsidRPr="0046667A" w:rsidRDefault="001650EB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650EB" w:rsidRPr="0046667A" w:rsidRDefault="001650EB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650EB" w:rsidRPr="0046667A" w:rsidRDefault="001650EB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650EB" w:rsidRPr="0046667A" w:rsidRDefault="001650EB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650EB" w:rsidRPr="0046667A" w:rsidRDefault="001650EB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650EB" w:rsidRPr="0046667A" w:rsidRDefault="001650EB" w:rsidP="004439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УРАЛ 42460С,0010</w:t>
            </w:r>
          </w:p>
        </w:tc>
        <w:tc>
          <w:tcPr>
            <w:tcW w:w="1134" w:type="dxa"/>
            <w:vMerge/>
          </w:tcPr>
          <w:p w:rsidR="001650EB" w:rsidRPr="0046667A" w:rsidRDefault="001650E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1650EB" w:rsidRPr="0046667A" w:rsidRDefault="001650E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50EB" w:rsidRPr="0046667A" w:rsidTr="004208D3">
        <w:tc>
          <w:tcPr>
            <w:tcW w:w="534" w:type="dxa"/>
            <w:vMerge/>
          </w:tcPr>
          <w:p w:rsidR="001650EB" w:rsidRPr="0046667A" w:rsidRDefault="001650EB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650EB" w:rsidRPr="0046667A" w:rsidRDefault="001650EB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650EB" w:rsidRPr="0046667A" w:rsidRDefault="001650EB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650EB" w:rsidRPr="0046667A" w:rsidRDefault="001650EB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650EB" w:rsidRPr="0046667A" w:rsidRDefault="001650EB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650EB" w:rsidRPr="0046667A" w:rsidRDefault="001650EB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650EB" w:rsidRPr="0046667A" w:rsidRDefault="001650EB" w:rsidP="004439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Прицеп ТОНАР 97461</w:t>
            </w:r>
          </w:p>
        </w:tc>
        <w:tc>
          <w:tcPr>
            <w:tcW w:w="1134" w:type="dxa"/>
            <w:vMerge/>
          </w:tcPr>
          <w:p w:rsidR="001650EB" w:rsidRPr="0046667A" w:rsidRDefault="001650E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1650EB" w:rsidRPr="0046667A" w:rsidRDefault="001650E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50EB" w:rsidRPr="0046667A" w:rsidTr="004208D3">
        <w:tc>
          <w:tcPr>
            <w:tcW w:w="534" w:type="dxa"/>
            <w:vMerge/>
          </w:tcPr>
          <w:p w:rsidR="001650EB" w:rsidRPr="0046667A" w:rsidRDefault="001650EB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50EB" w:rsidRPr="0046667A" w:rsidRDefault="001650EB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667A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5" w:type="dxa"/>
          </w:tcPr>
          <w:p w:rsidR="001650EB" w:rsidRPr="0046667A" w:rsidRDefault="001650EB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50EB" w:rsidRPr="0046667A" w:rsidRDefault="001650EB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1650EB" w:rsidRPr="0046667A" w:rsidRDefault="001650EB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709" w:type="dxa"/>
          </w:tcPr>
          <w:p w:rsidR="001650EB" w:rsidRPr="0046667A" w:rsidRDefault="001650EB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1650EB" w:rsidRPr="0046667A" w:rsidRDefault="001650EB" w:rsidP="004439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0EB" w:rsidRPr="0046667A" w:rsidRDefault="001650E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406 127,29</w:t>
            </w:r>
          </w:p>
        </w:tc>
        <w:tc>
          <w:tcPr>
            <w:tcW w:w="645" w:type="dxa"/>
          </w:tcPr>
          <w:p w:rsidR="001650EB" w:rsidRPr="0046667A" w:rsidRDefault="001650E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650EB" w:rsidRPr="0046667A" w:rsidTr="004208D3">
        <w:tc>
          <w:tcPr>
            <w:tcW w:w="534" w:type="dxa"/>
            <w:vMerge/>
          </w:tcPr>
          <w:p w:rsidR="001650EB" w:rsidRPr="0046667A" w:rsidRDefault="001650EB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1650EB" w:rsidRPr="0046667A" w:rsidRDefault="001650EB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667A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5" w:type="dxa"/>
            <w:vMerge w:val="restart"/>
          </w:tcPr>
          <w:p w:rsidR="001650EB" w:rsidRPr="0046667A" w:rsidRDefault="001650EB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50EB" w:rsidRPr="0046667A" w:rsidRDefault="001650EB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</w:tcPr>
          <w:p w:rsidR="001650EB" w:rsidRPr="0046667A" w:rsidRDefault="001650EB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156,0</w:t>
            </w:r>
          </w:p>
        </w:tc>
        <w:tc>
          <w:tcPr>
            <w:tcW w:w="709" w:type="dxa"/>
          </w:tcPr>
          <w:p w:rsidR="001650EB" w:rsidRPr="0046667A" w:rsidRDefault="001650EB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650EB" w:rsidRPr="0046667A" w:rsidRDefault="001650EB" w:rsidP="004439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1650EB" w:rsidRPr="0046667A" w:rsidRDefault="001650E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5" w:type="dxa"/>
            <w:vMerge w:val="restart"/>
          </w:tcPr>
          <w:p w:rsidR="001650EB" w:rsidRPr="0046667A" w:rsidRDefault="001650E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650EB" w:rsidRPr="0046667A" w:rsidTr="004208D3">
        <w:tc>
          <w:tcPr>
            <w:tcW w:w="534" w:type="dxa"/>
            <w:vMerge/>
          </w:tcPr>
          <w:p w:rsidR="001650EB" w:rsidRPr="0046667A" w:rsidRDefault="001650EB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650EB" w:rsidRPr="0046667A" w:rsidRDefault="001650EB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650EB" w:rsidRPr="0046667A" w:rsidRDefault="001650EB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50EB" w:rsidRPr="0046667A" w:rsidRDefault="001650EB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1650EB" w:rsidRPr="0046667A" w:rsidRDefault="001650EB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709" w:type="dxa"/>
          </w:tcPr>
          <w:p w:rsidR="001650EB" w:rsidRPr="0046667A" w:rsidRDefault="001650EB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650EB" w:rsidRPr="0046667A" w:rsidRDefault="001650EB" w:rsidP="004439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50EB" w:rsidRPr="0046667A" w:rsidRDefault="001650E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1650EB" w:rsidRPr="0046667A" w:rsidRDefault="001650E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50EB" w:rsidRPr="0046667A" w:rsidTr="004208D3">
        <w:tc>
          <w:tcPr>
            <w:tcW w:w="534" w:type="dxa"/>
            <w:vMerge/>
          </w:tcPr>
          <w:p w:rsidR="001650EB" w:rsidRPr="0046667A" w:rsidRDefault="001650EB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650EB" w:rsidRPr="0046667A" w:rsidRDefault="001650EB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650EB" w:rsidRPr="0046667A" w:rsidRDefault="001650EB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50EB" w:rsidRPr="0046667A" w:rsidRDefault="001650EB" w:rsidP="005936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</w:tcPr>
          <w:p w:rsidR="001650EB" w:rsidRPr="0046667A" w:rsidRDefault="001650EB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192,0</w:t>
            </w:r>
          </w:p>
        </w:tc>
        <w:tc>
          <w:tcPr>
            <w:tcW w:w="709" w:type="dxa"/>
          </w:tcPr>
          <w:p w:rsidR="001650EB" w:rsidRPr="0046667A" w:rsidRDefault="001650EB" w:rsidP="005936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650EB" w:rsidRPr="0046667A" w:rsidRDefault="001650EB" w:rsidP="004439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50EB" w:rsidRPr="0046667A" w:rsidRDefault="001650E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1650EB" w:rsidRPr="0046667A" w:rsidRDefault="001650E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50EB" w:rsidRPr="0046667A" w:rsidTr="004208D3">
        <w:tc>
          <w:tcPr>
            <w:tcW w:w="534" w:type="dxa"/>
            <w:vMerge/>
          </w:tcPr>
          <w:p w:rsidR="001650EB" w:rsidRPr="0046667A" w:rsidRDefault="001650EB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650EB" w:rsidRPr="0046667A" w:rsidRDefault="001650EB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650EB" w:rsidRPr="0046667A" w:rsidRDefault="001650EB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50EB" w:rsidRPr="0046667A" w:rsidRDefault="001650EB" w:rsidP="005936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1650EB" w:rsidRPr="0046667A" w:rsidRDefault="001650EB" w:rsidP="00AB4A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</w:tcPr>
          <w:p w:rsidR="001650EB" w:rsidRPr="0046667A" w:rsidRDefault="001650EB" w:rsidP="005936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650EB" w:rsidRPr="0046667A" w:rsidRDefault="001650EB" w:rsidP="004439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50EB" w:rsidRPr="0046667A" w:rsidRDefault="001650E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1650EB" w:rsidRPr="0046667A" w:rsidRDefault="001650E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50EB" w:rsidRPr="0046667A" w:rsidTr="004208D3">
        <w:tc>
          <w:tcPr>
            <w:tcW w:w="534" w:type="dxa"/>
            <w:vMerge/>
          </w:tcPr>
          <w:p w:rsidR="001650EB" w:rsidRPr="0046667A" w:rsidRDefault="001650EB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1650EB" w:rsidRPr="0046667A" w:rsidRDefault="001650EB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667A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5" w:type="dxa"/>
            <w:vMerge w:val="restart"/>
          </w:tcPr>
          <w:p w:rsidR="001650EB" w:rsidRPr="0046667A" w:rsidRDefault="001650EB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50EB" w:rsidRPr="0046667A" w:rsidRDefault="001650EB" w:rsidP="005936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</w:tcPr>
          <w:p w:rsidR="001650EB" w:rsidRPr="0046667A" w:rsidRDefault="001650EB" w:rsidP="005936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156,0</w:t>
            </w:r>
          </w:p>
        </w:tc>
        <w:tc>
          <w:tcPr>
            <w:tcW w:w="709" w:type="dxa"/>
          </w:tcPr>
          <w:p w:rsidR="001650EB" w:rsidRPr="0046667A" w:rsidRDefault="001650EB" w:rsidP="005936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650EB" w:rsidRPr="0046667A" w:rsidRDefault="001650EB" w:rsidP="004439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1650EB" w:rsidRPr="0046667A" w:rsidRDefault="001650E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5" w:type="dxa"/>
            <w:vMerge w:val="restart"/>
          </w:tcPr>
          <w:p w:rsidR="001650EB" w:rsidRPr="0046667A" w:rsidRDefault="001650E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650EB" w:rsidRPr="0046667A" w:rsidTr="004208D3">
        <w:tc>
          <w:tcPr>
            <w:tcW w:w="534" w:type="dxa"/>
            <w:vMerge/>
          </w:tcPr>
          <w:p w:rsidR="001650EB" w:rsidRPr="0046667A" w:rsidRDefault="001650EB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650EB" w:rsidRPr="0046667A" w:rsidRDefault="001650EB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650EB" w:rsidRPr="0046667A" w:rsidRDefault="001650EB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50EB" w:rsidRPr="0046667A" w:rsidRDefault="001650EB" w:rsidP="005936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1650EB" w:rsidRPr="0046667A" w:rsidRDefault="001650EB" w:rsidP="005936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709" w:type="dxa"/>
          </w:tcPr>
          <w:p w:rsidR="001650EB" w:rsidRPr="0046667A" w:rsidRDefault="001650EB" w:rsidP="005936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650EB" w:rsidRPr="0046667A" w:rsidRDefault="001650EB" w:rsidP="004439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50EB" w:rsidRPr="0046667A" w:rsidRDefault="001650E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1650EB" w:rsidRPr="0046667A" w:rsidRDefault="001650E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50EB" w:rsidRPr="0046667A" w:rsidTr="004208D3">
        <w:tc>
          <w:tcPr>
            <w:tcW w:w="534" w:type="dxa"/>
            <w:vMerge/>
          </w:tcPr>
          <w:p w:rsidR="001650EB" w:rsidRPr="0046667A" w:rsidRDefault="001650EB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1650EB" w:rsidRPr="0046667A" w:rsidRDefault="001650EB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667A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5" w:type="dxa"/>
            <w:vMerge w:val="restart"/>
          </w:tcPr>
          <w:p w:rsidR="001650EB" w:rsidRPr="0046667A" w:rsidRDefault="001650EB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50EB" w:rsidRPr="0046667A" w:rsidRDefault="001650EB" w:rsidP="005936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</w:tcPr>
          <w:p w:rsidR="001650EB" w:rsidRPr="0046667A" w:rsidRDefault="001650EB" w:rsidP="005936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156,0</w:t>
            </w:r>
          </w:p>
        </w:tc>
        <w:tc>
          <w:tcPr>
            <w:tcW w:w="709" w:type="dxa"/>
          </w:tcPr>
          <w:p w:rsidR="001650EB" w:rsidRPr="0046667A" w:rsidRDefault="001650EB" w:rsidP="005936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650EB" w:rsidRPr="0046667A" w:rsidRDefault="001650EB" w:rsidP="004439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1650EB" w:rsidRPr="0046667A" w:rsidRDefault="001650E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5" w:type="dxa"/>
            <w:vMerge w:val="restart"/>
          </w:tcPr>
          <w:p w:rsidR="001650EB" w:rsidRPr="0046667A" w:rsidRDefault="001650E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650EB" w:rsidRPr="0046667A" w:rsidTr="004208D3">
        <w:tc>
          <w:tcPr>
            <w:tcW w:w="534" w:type="dxa"/>
            <w:vMerge/>
          </w:tcPr>
          <w:p w:rsidR="001650EB" w:rsidRPr="0046667A" w:rsidRDefault="001650EB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650EB" w:rsidRPr="0046667A" w:rsidRDefault="001650EB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650EB" w:rsidRPr="0046667A" w:rsidRDefault="001650EB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50EB" w:rsidRPr="0046667A" w:rsidRDefault="001650EB" w:rsidP="005936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1650EB" w:rsidRPr="0046667A" w:rsidRDefault="001650EB" w:rsidP="005936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709" w:type="dxa"/>
          </w:tcPr>
          <w:p w:rsidR="001650EB" w:rsidRPr="0046667A" w:rsidRDefault="001650EB" w:rsidP="005936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650EB" w:rsidRPr="0046667A" w:rsidRDefault="001650EB" w:rsidP="004439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50EB" w:rsidRPr="0046667A" w:rsidRDefault="001650E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1650EB" w:rsidRPr="0046667A" w:rsidRDefault="001650E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50EB" w:rsidRPr="0046667A" w:rsidTr="004208D3">
        <w:tc>
          <w:tcPr>
            <w:tcW w:w="534" w:type="dxa"/>
            <w:vMerge/>
          </w:tcPr>
          <w:p w:rsidR="001650EB" w:rsidRPr="0046667A" w:rsidRDefault="001650EB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1650EB" w:rsidRPr="0046667A" w:rsidRDefault="001650EB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667A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5" w:type="dxa"/>
            <w:vMerge w:val="restart"/>
          </w:tcPr>
          <w:p w:rsidR="001650EB" w:rsidRPr="0046667A" w:rsidRDefault="001650EB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50EB" w:rsidRPr="0046667A" w:rsidRDefault="001650EB" w:rsidP="005936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</w:tcPr>
          <w:p w:rsidR="001650EB" w:rsidRPr="0046667A" w:rsidRDefault="001650EB" w:rsidP="005936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156,0</w:t>
            </w:r>
          </w:p>
        </w:tc>
        <w:tc>
          <w:tcPr>
            <w:tcW w:w="709" w:type="dxa"/>
          </w:tcPr>
          <w:p w:rsidR="001650EB" w:rsidRPr="0046667A" w:rsidRDefault="001650EB" w:rsidP="005936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650EB" w:rsidRPr="0046667A" w:rsidRDefault="001650EB" w:rsidP="004439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1650EB" w:rsidRPr="0046667A" w:rsidRDefault="001650E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5" w:type="dxa"/>
            <w:vMerge w:val="restart"/>
          </w:tcPr>
          <w:p w:rsidR="001650EB" w:rsidRPr="0046667A" w:rsidRDefault="001650E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650EB" w:rsidRPr="0046667A" w:rsidTr="004208D3">
        <w:tc>
          <w:tcPr>
            <w:tcW w:w="534" w:type="dxa"/>
            <w:vMerge/>
          </w:tcPr>
          <w:p w:rsidR="001650EB" w:rsidRPr="0046667A" w:rsidRDefault="001650EB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650EB" w:rsidRPr="0046667A" w:rsidRDefault="001650EB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650EB" w:rsidRPr="0046667A" w:rsidRDefault="001650EB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650EB" w:rsidRPr="0046667A" w:rsidRDefault="001650EB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50EB" w:rsidRPr="0046667A" w:rsidRDefault="001650EB" w:rsidP="005936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1650EB" w:rsidRPr="0046667A" w:rsidRDefault="001650EB" w:rsidP="005936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709" w:type="dxa"/>
          </w:tcPr>
          <w:p w:rsidR="001650EB" w:rsidRPr="0046667A" w:rsidRDefault="001650EB" w:rsidP="005936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650EB" w:rsidRPr="0046667A" w:rsidRDefault="001650EB" w:rsidP="004439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50EB" w:rsidRPr="0046667A" w:rsidRDefault="001650E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1650EB" w:rsidRPr="0046667A" w:rsidRDefault="001650E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4F40" w:rsidRPr="0046667A" w:rsidTr="004208D3">
        <w:tc>
          <w:tcPr>
            <w:tcW w:w="534" w:type="dxa"/>
            <w:vMerge w:val="restart"/>
          </w:tcPr>
          <w:p w:rsidR="002D4F40" w:rsidRPr="0046667A" w:rsidRDefault="002D4F40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D4F40" w:rsidRPr="0046667A" w:rsidRDefault="002D4F40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667A">
              <w:rPr>
                <w:rFonts w:ascii="Times New Roman" w:hAnsi="Times New Roman" w:cs="Times New Roman"/>
                <w:sz w:val="18"/>
                <w:szCs w:val="18"/>
              </w:rPr>
              <w:t>Паков Р.М.</w:t>
            </w:r>
          </w:p>
        </w:tc>
        <w:tc>
          <w:tcPr>
            <w:tcW w:w="1275" w:type="dxa"/>
            <w:vMerge w:val="restart"/>
          </w:tcPr>
          <w:p w:rsidR="002D4F40" w:rsidRPr="0046667A" w:rsidRDefault="002D4F40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</w:tc>
        <w:tc>
          <w:tcPr>
            <w:tcW w:w="2127" w:type="dxa"/>
            <w:vMerge w:val="restart"/>
          </w:tcPr>
          <w:p w:rsidR="002D4F40" w:rsidRPr="0046667A" w:rsidRDefault="002D4F40" w:rsidP="00491A7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2D4F40" w:rsidRPr="0046667A" w:rsidRDefault="002D4F40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2D4F40" w:rsidRPr="0046667A" w:rsidRDefault="002D4F40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2D4F40" w:rsidRPr="0046667A" w:rsidRDefault="002D4F40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D4F40" w:rsidRPr="0046667A" w:rsidRDefault="002D4F40" w:rsidP="005936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2D4F40" w:rsidRPr="0046667A" w:rsidRDefault="002D4F40" w:rsidP="005936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709" w:type="dxa"/>
          </w:tcPr>
          <w:p w:rsidR="002D4F40" w:rsidRPr="0046667A" w:rsidRDefault="002D4F40" w:rsidP="005936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D4F40" w:rsidRPr="0046667A" w:rsidRDefault="002D4F40" w:rsidP="004439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2D4F40" w:rsidRPr="0046667A" w:rsidRDefault="002D4F40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831 379,63</w:t>
            </w:r>
          </w:p>
        </w:tc>
        <w:tc>
          <w:tcPr>
            <w:tcW w:w="645" w:type="dxa"/>
            <w:vMerge w:val="restart"/>
          </w:tcPr>
          <w:p w:rsidR="002D4F40" w:rsidRPr="0046667A" w:rsidRDefault="002D4F40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D4F40" w:rsidRPr="0046667A" w:rsidTr="004208D3">
        <w:tc>
          <w:tcPr>
            <w:tcW w:w="534" w:type="dxa"/>
            <w:vMerge/>
          </w:tcPr>
          <w:p w:rsidR="002D4F40" w:rsidRPr="0046667A" w:rsidRDefault="002D4F40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D4F40" w:rsidRPr="0046667A" w:rsidRDefault="002D4F40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D4F40" w:rsidRPr="0046667A" w:rsidRDefault="002D4F40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D4F40" w:rsidRPr="0046667A" w:rsidRDefault="002D4F40" w:rsidP="00491A7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D4F40" w:rsidRPr="0046667A" w:rsidRDefault="002D4F40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D4F40" w:rsidRPr="0046667A" w:rsidRDefault="002D4F40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D4F40" w:rsidRPr="0046667A" w:rsidRDefault="002D4F40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4F40" w:rsidRPr="0046667A" w:rsidRDefault="002D4F40" w:rsidP="005936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2D4F40" w:rsidRPr="0046667A" w:rsidRDefault="002D4F40" w:rsidP="005936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1012,0</w:t>
            </w:r>
          </w:p>
        </w:tc>
        <w:tc>
          <w:tcPr>
            <w:tcW w:w="709" w:type="dxa"/>
          </w:tcPr>
          <w:p w:rsidR="002D4F40" w:rsidRPr="0046667A" w:rsidRDefault="002D4F40" w:rsidP="005936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D4F40" w:rsidRPr="0046667A" w:rsidRDefault="002D4F40" w:rsidP="004439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D4F40" w:rsidRPr="0046667A" w:rsidRDefault="002D4F40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2D4F40" w:rsidRPr="0046667A" w:rsidRDefault="002D4F40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4F40" w:rsidRPr="0046667A" w:rsidTr="004208D3">
        <w:tc>
          <w:tcPr>
            <w:tcW w:w="534" w:type="dxa"/>
            <w:vMerge/>
          </w:tcPr>
          <w:p w:rsidR="002D4F40" w:rsidRPr="0046667A" w:rsidRDefault="002D4F40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D4F40" w:rsidRPr="0046667A" w:rsidRDefault="002D4F40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D4F40" w:rsidRPr="0046667A" w:rsidRDefault="002D4F40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D4F40" w:rsidRPr="0046667A" w:rsidRDefault="002D4F40" w:rsidP="00491A7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D4F40" w:rsidRPr="0046667A" w:rsidRDefault="002D4F40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D4F40" w:rsidRPr="0046667A" w:rsidRDefault="002D4F40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D4F40" w:rsidRPr="0046667A" w:rsidRDefault="002D4F40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4F40" w:rsidRPr="0046667A" w:rsidRDefault="002D4F40" w:rsidP="005936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851" w:type="dxa"/>
          </w:tcPr>
          <w:p w:rsidR="002D4F40" w:rsidRPr="0046667A" w:rsidRDefault="002D4F40" w:rsidP="005936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430.7</w:t>
            </w:r>
          </w:p>
        </w:tc>
        <w:tc>
          <w:tcPr>
            <w:tcW w:w="709" w:type="dxa"/>
          </w:tcPr>
          <w:p w:rsidR="002D4F40" w:rsidRPr="0046667A" w:rsidRDefault="002D4F40" w:rsidP="005936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D4F40" w:rsidRPr="0046667A" w:rsidRDefault="002D4F40" w:rsidP="004439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D4F40" w:rsidRPr="0046667A" w:rsidRDefault="002D4F40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2D4F40" w:rsidRPr="0046667A" w:rsidRDefault="002D4F40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4F40" w:rsidRPr="0046667A" w:rsidTr="004208D3">
        <w:tc>
          <w:tcPr>
            <w:tcW w:w="534" w:type="dxa"/>
            <w:vMerge/>
          </w:tcPr>
          <w:p w:rsidR="002D4F40" w:rsidRPr="0046667A" w:rsidRDefault="002D4F40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D4F40" w:rsidRPr="0046667A" w:rsidRDefault="002D4F40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667A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5" w:type="dxa"/>
            <w:vMerge w:val="restart"/>
          </w:tcPr>
          <w:p w:rsidR="002D4F40" w:rsidRPr="0046667A" w:rsidRDefault="002D4F40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</w:tcPr>
          <w:p w:rsidR="002D4F40" w:rsidRPr="0046667A" w:rsidRDefault="002D4F40" w:rsidP="00491A7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2D4F40" w:rsidRPr="0046667A" w:rsidRDefault="002D4F40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2D4F40" w:rsidRPr="0046667A" w:rsidRDefault="002D4F40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2D4F40" w:rsidRPr="0046667A" w:rsidRDefault="002D4F40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D4F40" w:rsidRPr="0046667A" w:rsidRDefault="002D4F40" w:rsidP="005936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2D4F40" w:rsidRPr="0046667A" w:rsidRDefault="002D4F40" w:rsidP="005936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709" w:type="dxa"/>
          </w:tcPr>
          <w:p w:rsidR="002D4F40" w:rsidRPr="0046667A" w:rsidRDefault="002D4F40" w:rsidP="005936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D4F40" w:rsidRPr="0046667A" w:rsidRDefault="002D4F40" w:rsidP="004439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2D4F40" w:rsidRPr="0046667A" w:rsidRDefault="002D4F40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187 094,00</w:t>
            </w:r>
          </w:p>
        </w:tc>
        <w:tc>
          <w:tcPr>
            <w:tcW w:w="645" w:type="dxa"/>
            <w:vMerge w:val="restart"/>
          </w:tcPr>
          <w:p w:rsidR="002D4F40" w:rsidRPr="0046667A" w:rsidRDefault="002D4F40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D4F40" w:rsidRPr="0046667A" w:rsidTr="004208D3">
        <w:tc>
          <w:tcPr>
            <w:tcW w:w="534" w:type="dxa"/>
            <w:vMerge/>
          </w:tcPr>
          <w:p w:rsidR="002D4F40" w:rsidRPr="0046667A" w:rsidRDefault="002D4F40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D4F40" w:rsidRPr="0046667A" w:rsidRDefault="002D4F40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D4F40" w:rsidRPr="0046667A" w:rsidRDefault="002D4F40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D4F40" w:rsidRPr="0046667A" w:rsidRDefault="002D4F40" w:rsidP="00491A7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D4F40" w:rsidRPr="0046667A" w:rsidRDefault="002D4F40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D4F40" w:rsidRPr="0046667A" w:rsidRDefault="002D4F40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D4F40" w:rsidRPr="0046667A" w:rsidRDefault="002D4F40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4F40" w:rsidRPr="0046667A" w:rsidRDefault="002D4F40" w:rsidP="005936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2D4F40" w:rsidRPr="0046667A" w:rsidRDefault="002D4F40" w:rsidP="005936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1012,0</w:t>
            </w:r>
          </w:p>
        </w:tc>
        <w:tc>
          <w:tcPr>
            <w:tcW w:w="709" w:type="dxa"/>
          </w:tcPr>
          <w:p w:rsidR="002D4F40" w:rsidRPr="0046667A" w:rsidRDefault="002D4F40" w:rsidP="005936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D4F40" w:rsidRPr="0046667A" w:rsidRDefault="002D4F40" w:rsidP="004439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D4F40" w:rsidRPr="0046667A" w:rsidRDefault="002D4F40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2D4F40" w:rsidRPr="0046667A" w:rsidRDefault="002D4F40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4F40" w:rsidRPr="0046667A" w:rsidTr="004208D3">
        <w:tc>
          <w:tcPr>
            <w:tcW w:w="534" w:type="dxa"/>
            <w:vMerge/>
          </w:tcPr>
          <w:p w:rsidR="002D4F40" w:rsidRPr="0046667A" w:rsidRDefault="002D4F40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D4F40" w:rsidRPr="0046667A" w:rsidRDefault="002D4F40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D4F40" w:rsidRPr="0046667A" w:rsidRDefault="002D4F40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D4F40" w:rsidRPr="0046667A" w:rsidRDefault="002D4F40" w:rsidP="00491A7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D4F40" w:rsidRPr="0046667A" w:rsidRDefault="002D4F40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D4F40" w:rsidRPr="0046667A" w:rsidRDefault="002D4F40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D4F40" w:rsidRPr="0046667A" w:rsidRDefault="002D4F40" w:rsidP="00491A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4F40" w:rsidRPr="0046667A" w:rsidRDefault="002D4F40" w:rsidP="005936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851" w:type="dxa"/>
          </w:tcPr>
          <w:p w:rsidR="002D4F40" w:rsidRPr="0046667A" w:rsidRDefault="002D4F40" w:rsidP="005936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>430.7</w:t>
            </w:r>
          </w:p>
        </w:tc>
        <w:tc>
          <w:tcPr>
            <w:tcW w:w="709" w:type="dxa"/>
          </w:tcPr>
          <w:p w:rsidR="002D4F40" w:rsidRPr="0046667A" w:rsidRDefault="002D4F40" w:rsidP="005936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7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D4F40" w:rsidRPr="0046667A" w:rsidRDefault="002D4F40" w:rsidP="004439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D4F40" w:rsidRPr="0046667A" w:rsidRDefault="002D4F40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2D4F40" w:rsidRPr="0046667A" w:rsidRDefault="002D4F40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76444" w:rsidRPr="0046667A" w:rsidRDefault="00576444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AB4A51" w:rsidRPr="0046667A" w:rsidRDefault="00AB4A5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sectPr w:rsidR="00AB4A51" w:rsidRPr="0046667A" w:rsidSect="0057644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7EBE"/>
    <w:multiLevelType w:val="hybridMultilevel"/>
    <w:tmpl w:val="57A4C0AA"/>
    <w:lvl w:ilvl="0" w:tplc="D3F8534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E62ECC"/>
    <w:multiLevelType w:val="hybridMultilevel"/>
    <w:tmpl w:val="26109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576444"/>
    <w:rsid w:val="00002DBA"/>
    <w:rsid w:val="00014B2F"/>
    <w:rsid w:val="0002273B"/>
    <w:rsid w:val="0003071A"/>
    <w:rsid w:val="000411BD"/>
    <w:rsid w:val="000423AC"/>
    <w:rsid w:val="000506DF"/>
    <w:rsid w:val="00050F5D"/>
    <w:rsid w:val="00055CDD"/>
    <w:rsid w:val="00055D4B"/>
    <w:rsid w:val="00057672"/>
    <w:rsid w:val="000605DB"/>
    <w:rsid w:val="00063E28"/>
    <w:rsid w:val="0006592E"/>
    <w:rsid w:val="00065B6A"/>
    <w:rsid w:val="00075437"/>
    <w:rsid w:val="00084BBC"/>
    <w:rsid w:val="00090469"/>
    <w:rsid w:val="000956BD"/>
    <w:rsid w:val="0009610F"/>
    <w:rsid w:val="000A6F78"/>
    <w:rsid w:val="000B2122"/>
    <w:rsid w:val="000C0DFB"/>
    <w:rsid w:val="000C7366"/>
    <w:rsid w:val="000E089F"/>
    <w:rsid w:val="000E48E8"/>
    <w:rsid w:val="000E58BA"/>
    <w:rsid w:val="000E7A16"/>
    <w:rsid w:val="000F6671"/>
    <w:rsid w:val="001008CA"/>
    <w:rsid w:val="001140F6"/>
    <w:rsid w:val="00120E0B"/>
    <w:rsid w:val="00121F47"/>
    <w:rsid w:val="00122054"/>
    <w:rsid w:val="001231F1"/>
    <w:rsid w:val="00130006"/>
    <w:rsid w:val="001338BF"/>
    <w:rsid w:val="00142A6B"/>
    <w:rsid w:val="00147F63"/>
    <w:rsid w:val="00155CE1"/>
    <w:rsid w:val="001650EB"/>
    <w:rsid w:val="00166BF1"/>
    <w:rsid w:val="0017142C"/>
    <w:rsid w:val="001735D6"/>
    <w:rsid w:val="00180960"/>
    <w:rsid w:val="00187236"/>
    <w:rsid w:val="00196C4D"/>
    <w:rsid w:val="001B457D"/>
    <w:rsid w:val="001D2D1D"/>
    <w:rsid w:val="001E04BF"/>
    <w:rsid w:val="001F0072"/>
    <w:rsid w:val="001F4993"/>
    <w:rsid w:val="001F4DA8"/>
    <w:rsid w:val="00206C39"/>
    <w:rsid w:val="00206F9A"/>
    <w:rsid w:val="00210340"/>
    <w:rsid w:val="0021796B"/>
    <w:rsid w:val="00234CFF"/>
    <w:rsid w:val="002422A2"/>
    <w:rsid w:val="00247772"/>
    <w:rsid w:val="0025470F"/>
    <w:rsid w:val="002553EE"/>
    <w:rsid w:val="00263938"/>
    <w:rsid w:val="0026501D"/>
    <w:rsid w:val="00270B90"/>
    <w:rsid w:val="00271A76"/>
    <w:rsid w:val="0027625F"/>
    <w:rsid w:val="0027651C"/>
    <w:rsid w:val="002853BA"/>
    <w:rsid w:val="00285661"/>
    <w:rsid w:val="00290888"/>
    <w:rsid w:val="002972F0"/>
    <w:rsid w:val="002A6B64"/>
    <w:rsid w:val="002D20BD"/>
    <w:rsid w:val="002D2267"/>
    <w:rsid w:val="002D4F40"/>
    <w:rsid w:val="002E5534"/>
    <w:rsid w:val="002E5CBB"/>
    <w:rsid w:val="002F0F31"/>
    <w:rsid w:val="002F5F89"/>
    <w:rsid w:val="002F66DD"/>
    <w:rsid w:val="00333840"/>
    <w:rsid w:val="0034197F"/>
    <w:rsid w:val="00353276"/>
    <w:rsid w:val="0036191A"/>
    <w:rsid w:val="00362639"/>
    <w:rsid w:val="00375067"/>
    <w:rsid w:val="00394AF5"/>
    <w:rsid w:val="003B20B8"/>
    <w:rsid w:val="003B61FA"/>
    <w:rsid w:val="003C0379"/>
    <w:rsid w:val="003C37EF"/>
    <w:rsid w:val="003D2FE7"/>
    <w:rsid w:val="003D7EDA"/>
    <w:rsid w:val="003E0165"/>
    <w:rsid w:val="003E2788"/>
    <w:rsid w:val="003E36F8"/>
    <w:rsid w:val="003E4F99"/>
    <w:rsid w:val="003F0CE7"/>
    <w:rsid w:val="00401990"/>
    <w:rsid w:val="004141E7"/>
    <w:rsid w:val="004208D3"/>
    <w:rsid w:val="0044085C"/>
    <w:rsid w:val="00443962"/>
    <w:rsid w:val="004452B6"/>
    <w:rsid w:val="00445320"/>
    <w:rsid w:val="0046595A"/>
    <w:rsid w:val="0046667A"/>
    <w:rsid w:val="00471315"/>
    <w:rsid w:val="0047295E"/>
    <w:rsid w:val="00487195"/>
    <w:rsid w:val="00491A78"/>
    <w:rsid w:val="004A0FE1"/>
    <w:rsid w:val="004A1658"/>
    <w:rsid w:val="004A2AC6"/>
    <w:rsid w:val="004A37E0"/>
    <w:rsid w:val="004B0815"/>
    <w:rsid w:val="004B7B75"/>
    <w:rsid w:val="004F696A"/>
    <w:rsid w:val="00514B9A"/>
    <w:rsid w:val="00517CBB"/>
    <w:rsid w:val="00522B18"/>
    <w:rsid w:val="00525D77"/>
    <w:rsid w:val="00530F03"/>
    <w:rsid w:val="00531C5F"/>
    <w:rsid w:val="00546DC7"/>
    <w:rsid w:val="00547143"/>
    <w:rsid w:val="00547595"/>
    <w:rsid w:val="005476A9"/>
    <w:rsid w:val="00555B7A"/>
    <w:rsid w:val="005672F4"/>
    <w:rsid w:val="00571A8A"/>
    <w:rsid w:val="00571C88"/>
    <w:rsid w:val="00576444"/>
    <w:rsid w:val="0057676D"/>
    <w:rsid w:val="00584E2E"/>
    <w:rsid w:val="005C4AE1"/>
    <w:rsid w:val="005C6C5E"/>
    <w:rsid w:val="005E045D"/>
    <w:rsid w:val="005E334B"/>
    <w:rsid w:val="005E3737"/>
    <w:rsid w:val="005E6C66"/>
    <w:rsid w:val="005F6B88"/>
    <w:rsid w:val="00605B2F"/>
    <w:rsid w:val="00612E9C"/>
    <w:rsid w:val="00624EC3"/>
    <w:rsid w:val="00630FD4"/>
    <w:rsid w:val="00633277"/>
    <w:rsid w:val="00633C1E"/>
    <w:rsid w:val="0064187B"/>
    <w:rsid w:val="00643407"/>
    <w:rsid w:val="006508DF"/>
    <w:rsid w:val="0065586A"/>
    <w:rsid w:val="00664B1F"/>
    <w:rsid w:val="00676355"/>
    <w:rsid w:val="006A55DF"/>
    <w:rsid w:val="006B7484"/>
    <w:rsid w:val="006C305A"/>
    <w:rsid w:val="006C73AC"/>
    <w:rsid w:val="006E0422"/>
    <w:rsid w:val="006E28A8"/>
    <w:rsid w:val="00700936"/>
    <w:rsid w:val="00710877"/>
    <w:rsid w:val="00717905"/>
    <w:rsid w:val="0072376F"/>
    <w:rsid w:val="00723EC4"/>
    <w:rsid w:val="00732185"/>
    <w:rsid w:val="00753749"/>
    <w:rsid w:val="00757FA1"/>
    <w:rsid w:val="0076596C"/>
    <w:rsid w:val="007821FD"/>
    <w:rsid w:val="007824E8"/>
    <w:rsid w:val="007B0366"/>
    <w:rsid w:val="007B48AB"/>
    <w:rsid w:val="007C015D"/>
    <w:rsid w:val="007C068E"/>
    <w:rsid w:val="007C36E8"/>
    <w:rsid w:val="007C65C0"/>
    <w:rsid w:val="007D7E90"/>
    <w:rsid w:val="007E2F59"/>
    <w:rsid w:val="007E3962"/>
    <w:rsid w:val="007E3E60"/>
    <w:rsid w:val="007E5704"/>
    <w:rsid w:val="007F5130"/>
    <w:rsid w:val="007F62E3"/>
    <w:rsid w:val="00820F68"/>
    <w:rsid w:val="00830FBA"/>
    <w:rsid w:val="00831044"/>
    <w:rsid w:val="008435BB"/>
    <w:rsid w:val="00851164"/>
    <w:rsid w:val="00852688"/>
    <w:rsid w:val="00855142"/>
    <w:rsid w:val="00856242"/>
    <w:rsid w:val="00864F43"/>
    <w:rsid w:val="008725E2"/>
    <w:rsid w:val="00875250"/>
    <w:rsid w:val="0089052A"/>
    <w:rsid w:val="00891CB8"/>
    <w:rsid w:val="008A4A2C"/>
    <w:rsid w:val="008B1A96"/>
    <w:rsid w:val="008E217C"/>
    <w:rsid w:val="008F05A2"/>
    <w:rsid w:val="0090228F"/>
    <w:rsid w:val="00915FA3"/>
    <w:rsid w:val="009163E9"/>
    <w:rsid w:val="0092774F"/>
    <w:rsid w:val="00944363"/>
    <w:rsid w:val="00944EC2"/>
    <w:rsid w:val="00950C8D"/>
    <w:rsid w:val="00954164"/>
    <w:rsid w:val="009554C5"/>
    <w:rsid w:val="0096435A"/>
    <w:rsid w:val="0096512C"/>
    <w:rsid w:val="00973D51"/>
    <w:rsid w:val="00982671"/>
    <w:rsid w:val="009861C1"/>
    <w:rsid w:val="00996C42"/>
    <w:rsid w:val="009A7650"/>
    <w:rsid w:val="009B149F"/>
    <w:rsid w:val="009C4929"/>
    <w:rsid w:val="009C4984"/>
    <w:rsid w:val="009C6BEE"/>
    <w:rsid w:val="009C73C8"/>
    <w:rsid w:val="009F5E90"/>
    <w:rsid w:val="009F7F39"/>
    <w:rsid w:val="00A0330E"/>
    <w:rsid w:val="00A07A47"/>
    <w:rsid w:val="00A1317E"/>
    <w:rsid w:val="00A17ADA"/>
    <w:rsid w:val="00A306AC"/>
    <w:rsid w:val="00A308CE"/>
    <w:rsid w:val="00A3409A"/>
    <w:rsid w:val="00A35F87"/>
    <w:rsid w:val="00A47E07"/>
    <w:rsid w:val="00A61EB1"/>
    <w:rsid w:val="00A666B5"/>
    <w:rsid w:val="00A72B14"/>
    <w:rsid w:val="00A769BB"/>
    <w:rsid w:val="00A91B0D"/>
    <w:rsid w:val="00AA1EC1"/>
    <w:rsid w:val="00AA3BEF"/>
    <w:rsid w:val="00AB4A51"/>
    <w:rsid w:val="00AC0991"/>
    <w:rsid w:val="00AD177C"/>
    <w:rsid w:val="00AE12B6"/>
    <w:rsid w:val="00AE435C"/>
    <w:rsid w:val="00AE63EF"/>
    <w:rsid w:val="00AE752E"/>
    <w:rsid w:val="00AF40F5"/>
    <w:rsid w:val="00AF7193"/>
    <w:rsid w:val="00B060CB"/>
    <w:rsid w:val="00B12FEA"/>
    <w:rsid w:val="00B136CA"/>
    <w:rsid w:val="00B60C1F"/>
    <w:rsid w:val="00B9301B"/>
    <w:rsid w:val="00B97D97"/>
    <w:rsid w:val="00BB2999"/>
    <w:rsid w:val="00BB407A"/>
    <w:rsid w:val="00BE38C7"/>
    <w:rsid w:val="00BE3FEF"/>
    <w:rsid w:val="00BE7C12"/>
    <w:rsid w:val="00C04EA4"/>
    <w:rsid w:val="00C20B5B"/>
    <w:rsid w:val="00C222F3"/>
    <w:rsid w:val="00C22BE3"/>
    <w:rsid w:val="00C32A4C"/>
    <w:rsid w:val="00C339F7"/>
    <w:rsid w:val="00C425DB"/>
    <w:rsid w:val="00C42E00"/>
    <w:rsid w:val="00C560FB"/>
    <w:rsid w:val="00C618BC"/>
    <w:rsid w:val="00C73221"/>
    <w:rsid w:val="00C85F71"/>
    <w:rsid w:val="00C878D8"/>
    <w:rsid w:val="00C91891"/>
    <w:rsid w:val="00C92568"/>
    <w:rsid w:val="00CA51B4"/>
    <w:rsid w:val="00CA5C86"/>
    <w:rsid w:val="00CA7D0A"/>
    <w:rsid w:val="00CD51F5"/>
    <w:rsid w:val="00CD7B6A"/>
    <w:rsid w:val="00CE072A"/>
    <w:rsid w:val="00CE2AF2"/>
    <w:rsid w:val="00D000F7"/>
    <w:rsid w:val="00D00EC5"/>
    <w:rsid w:val="00D01D79"/>
    <w:rsid w:val="00D04613"/>
    <w:rsid w:val="00D17246"/>
    <w:rsid w:val="00D3115A"/>
    <w:rsid w:val="00D41134"/>
    <w:rsid w:val="00D512A7"/>
    <w:rsid w:val="00D57C43"/>
    <w:rsid w:val="00D64787"/>
    <w:rsid w:val="00D655E4"/>
    <w:rsid w:val="00D74594"/>
    <w:rsid w:val="00D81ADC"/>
    <w:rsid w:val="00D92D7F"/>
    <w:rsid w:val="00D94E32"/>
    <w:rsid w:val="00DA186B"/>
    <w:rsid w:val="00DB0765"/>
    <w:rsid w:val="00DB29A7"/>
    <w:rsid w:val="00DB343C"/>
    <w:rsid w:val="00DB5A81"/>
    <w:rsid w:val="00DB5F38"/>
    <w:rsid w:val="00DC667A"/>
    <w:rsid w:val="00DD7830"/>
    <w:rsid w:val="00DE679A"/>
    <w:rsid w:val="00DF10D0"/>
    <w:rsid w:val="00DF5AAA"/>
    <w:rsid w:val="00E2001F"/>
    <w:rsid w:val="00E268E3"/>
    <w:rsid w:val="00E34050"/>
    <w:rsid w:val="00E34F2E"/>
    <w:rsid w:val="00E72878"/>
    <w:rsid w:val="00E8022F"/>
    <w:rsid w:val="00E83598"/>
    <w:rsid w:val="00E94125"/>
    <w:rsid w:val="00EA00B0"/>
    <w:rsid w:val="00EA31ED"/>
    <w:rsid w:val="00EC2FD0"/>
    <w:rsid w:val="00ED6E25"/>
    <w:rsid w:val="00EE2888"/>
    <w:rsid w:val="00EF29AE"/>
    <w:rsid w:val="00F01BE4"/>
    <w:rsid w:val="00F0580F"/>
    <w:rsid w:val="00F20FAB"/>
    <w:rsid w:val="00F36141"/>
    <w:rsid w:val="00F37CE9"/>
    <w:rsid w:val="00F42D59"/>
    <w:rsid w:val="00F46BC4"/>
    <w:rsid w:val="00F500FC"/>
    <w:rsid w:val="00F51F41"/>
    <w:rsid w:val="00F52C0A"/>
    <w:rsid w:val="00F60F9D"/>
    <w:rsid w:val="00F81382"/>
    <w:rsid w:val="00F85AB0"/>
    <w:rsid w:val="00F92075"/>
    <w:rsid w:val="00F93265"/>
    <w:rsid w:val="00FA2819"/>
    <w:rsid w:val="00FB0358"/>
    <w:rsid w:val="00FB2D15"/>
    <w:rsid w:val="00FB6CD4"/>
    <w:rsid w:val="00FB7B60"/>
    <w:rsid w:val="00FC14FE"/>
    <w:rsid w:val="00FC38EB"/>
    <w:rsid w:val="00FD309F"/>
    <w:rsid w:val="00FD38EF"/>
    <w:rsid w:val="00FD548F"/>
    <w:rsid w:val="00FE083F"/>
    <w:rsid w:val="00FE3C34"/>
    <w:rsid w:val="00FE5CD2"/>
    <w:rsid w:val="00FF0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47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648CB-70FE-42EC-848A-746E7B7A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user-</dc:creator>
  <cp:lastModifiedBy>Fedorova</cp:lastModifiedBy>
  <cp:revision>3</cp:revision>
  <cp:lastPrinted>2018-05-23T07:17:00Z</cp:lastPrinted>
  <dcterms:created xsi:type="dcterms:W3CDTF">2019-05-28T10:45:00Z</dcterms:created>
  <dcterms:modified xsi:type="dcterms:W3CDTF">2019-05-28T10:55:00Z</dcterms:modified>
</cp:coreProperties>
</file>